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D6" w:rsidRDefault="00E964D6" w:rsidP="00C35574">
      <w:pPr>
        <w:rPr>
          <w:szCs w:val="18"/>
        </w:rPr>
      </w:pPr>
    </w:p>
    <w:p w:rsidR="002D327C" w:rsidRPr="000D27C0" w:rsidRDefault="002D327C" w:rsidP="002D327C">
      <w:pPr>
        <w:pStyle w:val="Nadpis1"/>
        <w:spacing w:after="60"/>
        <w:rPr>
          <w:rFonts w:ascii="Arial" w:hAnsi="Arial" w:cs="Arial"/>
          <w:sz w:val="56"/>
          <w:szCs w:val="56"/>
        </w:rPr>
      </w:pPr>
      <w:r w:rsidRPr="000D27C0">
        <w:rPr>
          <w:rFonts w:ascii="Arial" w:hAnsi="Arial" w:cs="Arial"/>
          <w:sz w:val="56"/>
          <w:szCs w:val="56"/>
        </w:rPr>
        <w:t>Plná moc</w:t>
      </w:r>
    </w:p>
    <w:p w:rsidR="002D327C" w:rsidRDefault="002D327C" w:rsidP="002D327C">
      <w:pPr>
        <w:pStyle w:val="Nadpis1"/>
        <w:spacing w:after="60"/>
        <w:rPr>
          <w:rFonts w:ascii="Calibri" w:hAnsi="Calibri"/>
          <w:sz w:val="22"/>
          <w:szCs w:val="22"/>
        </w:rPr>
      </w:pPr>
      <w:r w:rsidRPr="000D27C0">
        <w:rPr>
          <w:rFonts w:ascii="Arial" w:hAnsi="Arial" w:cs="Arial"/>
          <w:sz w:val="32"/>
          <w:szCs w:val="32"/>
        </w:rPr>
        <w:t>k </w:t>
      </w:r>
      <w:r w:rsidR="00161D28">
        <w:rPr>
          <w:rFonts w:ascii="Arial" w:hAnsi="Arial" w:cs="Arial"/>
          <w:sz w:val="32"/>
          <w:szCs w:val="32"/>
        </w:rPr>
        <w:t>p</w:t>
      </w:r>
      <w:r w:rsidRPr="000D27C0">
        <w:rPr>
          <w:rFonts w:ascii="Arial" w:hAnsi="Arial" w:cs="Arial"/>
          <w:sz w:val="32"/>
          <w:szCs w:val="32"/>
        </w:rPr>
        <w:t xml:space="preserve">říkazní smlouvě číslo </w:t>
      </w:r>
      <w:r w:rsidRPr="000D27C0">
        <w:rPr>
          <w:rFonts w:ascii="Arial" w:hAnsi="Arial" w:cs="Arial"/>
          <w:bCs w:val="0"/>
          <w:sz w:val="32"/>
          <w:szCs w:val="32"/>
        </w:rPr>
        <w:t>č.:</w:t>
      </w:r>
      <w:r>
        <w:rPr>
          <w:rFonts w:ascii="Arial" w:hAnsi="Arial" w:cs="Arial"/>
          <w:bCs w:val="0"/>
          <w:sz w:val="32"/>
          <w:szCs w:val="32"/>
        </w:rPr>
        <w:t xml:space="preserve">  30</w:t>
      </w:r>
      <w:r w:rsidR="00ED7857">
        <w:rPr>
          <w:rFonts w:ascii="Arial" w:hAnsi="Arial" w:cs="Arial"/>
          <w:bCs w:val="0"/>
          <w:sz w:val="32"/>
          <w:szCs w:val="32"/>
        </w:rPr>
        <w:t>24</w:t>
      </w:r>
      <w:r>
        <w:rPr>
          <w:rFonts w:ascii="Arial" w:hAnsi="Arial" w:cs="Arial"/>
          <w:bCs w:val="0"/>
          <w:sz w:val="32"/>
          <w:szCs w:val="32"/>
        </w:rPr>
        <w:t>H12</w:t>
      </w:r>
      <w:r w:rsidR="00983F5D">
        <w:rPr>
          <w:rFonts w:ascii="Arial" w:hAnsi="Arial" w:cs="Arial"/>
          <w:bCs w:val="0"/>
          <w:sz w:val="32"/>
          <w:szCs w:val="32"/>
        </w:rPr>
        <w:t>2</w:t>
      </w:r>
      <w:r w:rsidR="004108EE">
        <w:rPr>
          <w:rFonts w:ascii="Arial" w:hAnsi="Arial" w:cs="Arial"/>
          <w:bCs w:val="0"/>
          <w:sz w:val="32"/>
          <w:szCs w:val="32"/>
        </w:rPr>
        <w:t>00</w:t>
      </w:r>
      <w:r w:rsidR="00983F5D">
        <w:rPr>
          <w:rFonts w:ascii="Arial" w:hAnsi="Arial" w:cs="Arial"/>
          <w:bCs w:val="0"/>
          <w:sz w:val="32"/>
          <w:szCs w:val="32"/>
        </w:rPr>
        <w:t>25</w:t>
      </w:r>
    </w:p>
    <w:p w:rsidR="002D327C" w:rsidRDefault="002D327C" w:rsidP="002D327C">
      <w:pPr>
        <w:rPr>
          <w:rFonts w:ascii="Arial" w:hAnsi="Arial" w:cs="Arial"/>
          <w:b/>
          <w:sz w:val="20"/>
          <w:szCs w:val="20"/>
          <w:u w:val="single"/>
        </w:rPr>
      </w:pPr>
    </w:p>
    <w:p w:rsidR="002D327C" w:rsidRPr="00C74F12" w:rsidRDefault="002D327C" w:rsidP="002D327C">
      <w:pPr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C74F12">
        <w:rPr>
          <w:rFonts w:ascii="Arial" w:hAnsi="Arial" w:cs="Arial"/>
          <w:b/>
          <w:sz w:val="20"/>
          <w:szCs w:val="20"/>
          <w:u w:val="single"/>
        </w:rPr>
        <w:t>Příkazce :</w:t>
      </w:r>
      <w:proofErr w:type="gramEnd"/>
    </w:p>
    <w:p w:rsidR="002D327C" w:rsidRPr="00C74F12" w:rsidRDefault="002D327C" w:rsidP="002D327C">
      <w:pPr>
        <w:tabs>
          <w:tab w:val="left" w:pos="1843"/>
        </w:tabs>
        <w:ind w:left="2268" w:hanging="2268"/>
        <w:rPr>
          <w:rStyle w:val="Siln"/>
          <w:rFonts w:ascii="Arial" w:hAnsi="Arial" w:cs="Arial"/>
          <w:sz w:val="20"/>
          <w:szCs w:val="20"/>
        </w:rPr>
      </w:pPr>
      <w:bookmarkStart w:id="0" w:name="_GoBack"/>
      <w:bookmarkEnd w:id="0"/>
      <w:r w:rsidRPr="00C74F12">
        <w:rPr>
          <w:rFonts w:ascii="Arial" w:hAnsi="Arial" w:cs="Arial"/>
          <w:sz w:val="20"/>
          <w:szCs w:val="20"/>
        </w:rPr>
        <w:t>jméno:</w:t>
      </w:r>
      <w:r w:rsidRPr="00C74F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C74F12">
        <w:rPr>
          <w:rStyle w:val="Siln"/>
          <w:rFonts w:ascii="Arial" w:hAnsi="Arial" w:cs="Arial"/>
          <w:sz w:val="20"/>
          <w:szCs w:val="20"/>
        </w:rPr>
        <w:t xml:space="preserve">Národní památkový ústav, </w:t>
      </w:r>
    </w:p>
    <w:p w:rsidR="002D327C" w:rsidRPr="00C74F12" w:rsidRDefault="002D327C" w:rsidP="002D327C">
      <w:pPr>
        <w:tabs>
          <w:tab w:val="left" w:pos="1843"/>
        </w:tabs>
        <w:ind w:left="2268" w:hanging="2268"/>
        <w:rPr>
          <w:rFonts w:ascii="Arial" w:hAnsi="Arial" w:cs="Arial"/>
          <w:sz w:val="20"/>
          <w:szCs w:val="20"/>
        </w:rPr>
      </w:pPr>
      <w:r w:rsidRPr="00C74F12">
        <w:rPr>
          <w:rStyle w:val="Siln"/>
          <w:rFonts w:ascii="Arial" w:hAnsi="Arial" w:cs="Arial"/>
          <w:sz w:val="20"/>
          <w:szCs w:val="20"/>
        </w:rPr>
        <w:tab/>
      </w:r>
      <w:r>
        <w:rPr>
          <w:rStyle w:val="Siln"/>
          <w:rFonts w:ascii="Arial" w:hAnsi="Arial" w:cs="Arial"/>
          <w:sz w:val="20"/>
          <w:szCs w:val="20"/>
        </w:rPr>
        <w:t xml:space="preserve">  </w:t>
      </w:r>
      <w:r w:rsidRPr="00C74F12">
        <w:rPr>
          <w:rStyle w:val="Siln"/>
          <w:rFonts w:ascii="Arial" w:hAnsi="Arial" w:cs="Arial"/>
          <w:sz w:val="20"/>
          <w:szCs w:val="20"/>
        </w:rPr>
        <w:t>státní příspěvková organizace</w:t>
      </w:r>
      <w:r w:rsidRPr="00C74F1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D327C" w:rsidRPr="00C74F12" w:rsidRDefault="002D327C" w:rsidP="002D327C">
      <w:pPr>
        <w:tabs>
          <w:tab w:val="left" w:pos="1843"/>
        </w:tabs>
        <w:ind w:left="2268" w:hanging="2268"/>
        <w:rPr>
          <w:rFonts w:ascii="Arial" w:hAnsi="Arial" w:cs="Arial"/>
          <w:b/>
          <w:bCs/>
          <w:sz w:val="20"/>
          <w:szCs w:val="20"/>
        </w:rPr>
      </w:pPr>
      <w:r w:rsidRPr="00C74F12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C74F12">
        <w:rPr>
          <w:rFonts w:ascii="Arial" w:hAnsi="Arial" w:cs="Arial"/>
          <w:sz w:val="20"/>
          <w:szCs w:val="20"/>
        </w:rPr>
        <w:t>Valdštejnské nám. 3, PSČ 118 01 Praha 1 – Malá Strana,</w:t>
      </w:r>
      <w:r w:rsidRPr="00C74F1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D327C" w:rsidRPr="00C74F12" w:rsidRDefault="002D327C" w:rsidP="002D327C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IČ: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C74F12">
        <w:rPr>
          <w:rFonts w:ascii="Arial" w:hAnsi="Arial" w:cs="Arial"/>
          <w:sz w:val="20"/>
          <w:szCs w:val="20"/>
        </w:rPr>
        <w:t>75032333</w:t>
      </w:r>
    </w:p>
    <w:p w:rsidR="002D327C" w:rsidRPr="00C74F12" w:rsidRDefault="002D327C" w:rsidP="002D327C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DIČ: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C74F12">
        <w:rPr>
          <w:rFonts w:ascii="Arial" w:hAnsi="Arial" w:cs="Arial"/>
          <w:sz w:val="20"/>
          <w:szCs w:val="20"/>
        </w:rPr>
        <w:t>CZ75032333</w:t>
      </w:r>
    </w:p>
    <w:p w:rsidR="002D327C" w:rsidRPr="00C74F12" w:rsidRDefault="002D327C" w:rsidP="002D327C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Se sídlem:                   Valdštejnské nám. 3/162, 11800 Praha 1 – Malá Strana</w:t>
      </w:r>
    </w:p>
    <w:p w:rsidR="002D327C" w:rsidRPr="00C74F12" w:rsidRDefault="002D327C" w:rsidP="002D327C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Zastoupený:                Mgr. Petrem Pavelcem, Ph.D., ředitelem Územní památkové správy</w:t>
      </w:r>
    </w:p>
    <w:p w:rsidR="002D327C" w:rsidRPr="00C74F12" w:rsidRDefault="002D327C" w:rsidP="002D327C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                                    v Českých Budějovicích, s územní působností pro Jihočeský kraj,</w:t>
      </w:r>
    </w:p>
    <w:p w:rsidR="002D327C" w:rsidRPr="00C74F12" w:rsidRDefault="002D327C" w:rsidP="002D327C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                                    Plzeňský kraj a Kraj Vysočina</w:t>
      </w:r>
    </w:p>
    <w:p w:rsidR="002D327C" w:rsidRPr="00C74F12" w:rsidRDefault="002D327C" w:rsidP="002D327C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:rsidR="002D327C" w:rsidRPr="00C74F12" w:rsidRDefault="002D327C" w:rsidP="002D327C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</w:p>
    <w:p w:rsidR="002D327C" w:rsidRPr="00C74F12" w:rsidRDefault="002D327C" w:rsidP="002D327C">
      <w:pPr>
        <w:jc w:val="center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uděluje tuto</w:t>
      </w:r>
    </w:p>
    <w:p w:rsidR="002D327C" w:rsidRPr="00C74F12" w:rsidRDefault="002D327C" w:rsidP="002D327C">
      <w:pPr>
        <w:pStyle w:val="Nadpis3"/>
        <w:spacing w:before="160" w:after="80"/>
        <w:rPr>
          <w:sz w:val="28"/>
          <w:szCs w:val="28"/>
        </w:rPr>
      </w:pPr>
      <w:r w:rsidRPr="00C74F12">
        <w:rPr>
          <w:sz w:val="28"/>
          <w:szCs w:val="28"/>
        </w:rPr>
        <w:t>plnou moc</w:t>
      </w:r>
    </w:p>
    <w:p w:rsidR="002D327C" w:rsidRPr="00C74F12" w:rsidRDefault="002D327C" w:rsidP="002D327C">
      <w:pPr>
        <w:pStyle w:val="Nadpis4"/>
        <w:spacing w:before="120"/>
        <w:jc w:val="left"/>
        <w:rPr>
          <w:b/>
        </w:rPr>
      </w:pPr>
      <w:proofErr w:type="gramStart"/>
      <w:r w:rsidRPr="00C74F12">
        <w:rPr>
          <w:b/>
        </w:rPr>
        <w:t>Příkazníkovi</w:t>
      </w:r>
      <w:r>
        <w:rPr>
          <w:b/>
        </w:rPr>
        <w:t xml:space="preserve"> </w:t>
      </w:r>
      <w:r w:rsidRPr="00C74F12">
        <w:rPr>
          <w:b/>
        </w:rPr>
        <w:t>:</w:t>
      </w:r>
      <w:proofErr w:type="gramEnd"/>
    </w:p>
    <w:p w:rsidR="002D327C" w:rsidRPr="00C74F12" w:rsidRDefault="002D327C" w:rsidP="002D327C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jméno (obch. </w:t>
      </w:r>
      <w:proofErr w:type="gramStart"/>
      <w:r w:rsidRPr="00C74F12">
        <w:rPr>
          <w:rFonts w:ascii="Arial" w:hAnsi="Arial" w:cs="Arial"/>
          <w:sz w:val="20"/>
          <w:szCs w:val="20"/>
        </w:rPr>
        <w:t>název</w:t>
      </w:r>
      <w:proofErr w:type="gramEnd"/>
      <w:r w:rsidRPr="00C74F12">
        <w:rPr>
          <w:rFonts w:ascii="Arial" w:hAnsi="Arial" w:cs="Arial"/>
          <w:sz w:val="20"/>
          <w:szCs w:val="20"/>
        </w:rPr>
        <w:t>):</w:t>
      </w:r>
      <w:r w:rsidR="00F70011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="005921C5" w:rsidRPr="005921C5">
        <w:rPr>
          <w:rFonts w:ascii="Arial" w:hAnsi="Arial" w:cs="Arial"/>
          <w:b/>
          <w:sz w:val="20"/>
          <w:szCs w:val="20"/>
        </w:rPr>
        <w:t>Ing.arch</w:t>
      </w:r>
      <w:proofErr w:type="spellEnd"/>
      <w:r w:rsidR="005921C5" w:rsidRPr="005921C5">
        <w:rPr>
          <w:rFonts w:ascii="Arial" w:hAnsi="Arial" w:cs="Arial"/>
          <w:b/>
          <w:sz w:val="20"/>
          <w:szCs w:val="20"/>
        </w:rPr>
        <w:t>.</w:t>
      </w:r>
      <w:proofErr w:type="gramEnd"/>
      <w:r w:rsidR="005921C5" w:rsidRPr="005921C5">
        <w:rPr>
          <w:rFonts w:ascii="Arial" w:hAnsi="Arial" w:cs="Arial"/>
          <w:b/>
          <w:sz w:val="20"/>
          <w:szCs w:val="20"/>
        </w:rPr>
        <w:t xml:space="preserve"> </w:t>
      </w:r>
      <w:r w:rsidR="00ED7857">
        <w:rPr>
          <w:rFonts w:ascii="Arial" w:hAnsi="Arial" w:cs="Arial"/>
          <w:b/>
          <w:sz w:val="20"/>
          <w:szCs w:val="20"/>
        </w:rPr>
        <w:t xml:space="preserve">Jaromír </w:t>
      </w:r>
      <w:proofErr w:type="spellStart"/>
      <w:r w:rsidR="00ED7857">
        <w:rPr>
          <w:rFonts w:ascii="Arial" w:hAnsi="Arial" w:cs="Arial"/>
          <w:b/>
          <w:sz w:val="20"/>
          <w:szCs w:val="20"/>
        </w:rPr>
        <w:t>Veselák</w:t>
      </w:r>
      <w:proofErr w:type="spellEnd"/>
    </w:p>
    <w:p w:rsidR="00F70011" w:rsidRPr="00F70011" w:rsidRDefault="00F70011" w:rsidP="00F70011">
      <w:pPr>
        <w:pStyle w:val="Zkladntext"/>
        <w:rPr>
          <w:rFonts w:ascii="Arial" w:hAnsi="Arial" w:cs="Arial"/>
        </w:rPr>
      </w:pPr>
      <w:r w:rsidRPr="00F70011">
        <w:rPr>
          <w:rFonts w:ascii="Arial" w:hAnsi="Arial" w:cs="Arial"/>
        </w:rPr>
        <w:t xml:space="preserve">Se </w:t>
      </w:r>
      <w:proofErr w:type="gramStart"/>
      <w:r w:rsidRPr="00F70011">
        <w:rPr>
          <w:rFonts w:ascii="Arial" w:hAnsi="Arial" w:cs="Arial"/>
        </w:rPr>
        <w:t xml:space="preserve">sídlem :             </w:t>
      </w:r>
      <w:r>
        <w:rPr>
          <w:rFonts w:ascii="Arial" w:hAnsi="Arial" w:cs="Arial"/>
        </w:rPr>
        <w:t xml:space="preserve">      </w:t>
      </w:r>
      <w:proofErr w:type="spellStart"/>
      <w:r w:rsidRPr="00F70011">
        <w:rPr>
          <w:rFonts w:ascii="Arial" w:hAnsi="Arial" w:cs="Arial"/>
        </w:rPr>
        <w:t>Třemošenská</w:t>
      </w:r>
      <w:proofErr w:type="spellEnd"/>
      <w:proofErr w:type="gramEnd"/>
      <w:r w:rsidRPr="00F70011">
        <w:rPr>
          <w:rFonts w:ascii="Arial" w:hAnsi="Arial" w:cs="Arial"/>
        </w:rPr>
        <w:t xml:space="preserve"> 71, 330 11, Třemošná - Záluží</w:t>
      </w:r>
    </w:p>
    <w:p w:rsidR="00F70011" w:rsidRPr="00F70011" w:rsidRDefault="00F70011" w:rsidP="00F70011">
      <w:pPr>
        <w:pStyle w:val="Zkladntext"/>
        <w:rPr>
          <w:rFonts w:ascii="Arial" w:hAnsi="Arial" w:cs="Arial"/>
        </w:rPr>
      </w:pPr>
      <w:r w:rsidRPr="00F70011">
        <w:rPr>
          <w:rFonts w:ascii="Arial" w:hAnsi="Arial" w:cs="Arial"/>
        </w:rPr>
        <w:t xml:space="preserve">IČO:                         </w:t>
      </w:r>
      <w:r>
        <w:rPr>
          <w:rFonts w:ascii="Arial" w:hAnsi="Arial" w:cs="Arial"/>
        </w:rPr>
        <w:t xml:space="preserve">     </w:t>
      </w:r>
      <w:r w:rsidRPr="00F70011">
        <w:rPr>
          <w:rFonts w:ascii="Arial" w:hAnsi="Arial" w:cs="Arial"/>
        </w:rPr>
        <w:t>717 688 23</w:t>
      </w:r>
      <w:r w:rsidRPr="00F70011">
        <w:rPr>
          <w:rFonts w:ascii="Arial" w:hAnsi="Arial" w:cs="Arial"/>
        </w:rPr>
        <w:tab/>
      </w:r>
      <w:proofErr w:type="gramStart"/>
      <w:r w:rsidRPr="00F70011">
        <w:rPr>
          <w:rFonts w:ascii="Arial" w:hAnsi="Arial" w:cs="Arial"/>
        </w:rPr>
        <w:t xml:space="preserve">DIČ :  </w:t>
      </w:r>
      <w:r w:rsidR="00C35574">
        <w:rPr>
          <w:rFonts w:ascii="Arial" w:hAnsi="Arial" w:cs="Arial"/>
        </w:rPr>
        <w:t>XXXXXXXXXX</w:t>
      </w:r>
      <w:proofErr w:type="gramEnd"/>
    </w:p>
    <w:p w:rsidR="00F70011" w:rsidRPr="00F70011" w:rsidRDefault="00F70011" w:rsidP="00F70011">
      <w:pPr>
        <w:pStyle w:val="FormtovanvHTML"/>
        <w:jc w:val="both"/>
        <w:rPr>
          <w:rFonts w:ascii="Arial" w:hAnsi="Arial" w:cs="Arial"/>
        </w:rPr>
      </w:pPr>
      <w:proofErr w:type="gramStart"/>
      <w:r w:rsidRPr="00F70011">
        <w:rPr>
          <w:rFonts w:ascii="Arial" w:hAnsi="Arial" w:cs="Arial"/>
        </w:rPr>
        <w:t xml:space="preserve">zastoupený :           </w:t>
      </w:r>
      <w:r>
        <w:rPr>
          <w:rFonts w:ascii="Arial" w:hAnsi="Arial" w:cs="Arial"/>
        </w:rPr>
        <w:t xml:space="preserve">      </w:t>
      </w:r>
      <w:r w:rsidRPr="00F70011">
        <w:rPr>
          <w:rFonts w:ascii="Arial" w:hAnsi="Arial" w:cs="Arial"/>
        </w:rPr>
        <w:t>Ing.</w:t>
      </w:r>
      <w:proofErr w:type="gramEnd"/>
      <w:r w:rsidRPr="00F70011">
        <w:rPr>
          <w:rFonts w:ascii="Arial" w:hAnsi="Arial" w:cs="Arial"/>
        </w:rPr>
        <w:t xml:space="preserve"> arch. Jaromírem </w:t>
      </w:r>
      <w:proofErr w:type="spellStart"/>
      <w:r w:rsidRPr="00F70011">
        <w:rPr>
          <w:rFonts w:ascii="Arial" w:hAnsi="Arial" w:cs="Arial"/>
        </w:rPr>
        <w:t>Veselákem</w:t>
      </w:r>
      <w:proofErr w:type="spellEnd"/>
      <w:r w:rsidRPr="00F70011">
        <w:rPr>
          <w:rFonts w:ascii="Arial" w:hAnsi="Arial" w:cs="Arial"/>
        </w:rPr>
        <w:t xml:space="preserve">     </w:t>
      </w:r>
    </w:p>
    <w:p w:rsidR="00F70011" w:rsidRPr="00F70011" w:rsidRDefault="00F70011" w:rsidP="00F70011">
      <w:pPr>
        <w:pStyle w:val="FormtovanvHTML"/>
        <w:jc w:val="both"/>
        <w:rPr>
          <w:rFonts w:ascii="Arial" w:hAnsi="Arial" w:cs="Arial"/>
        </w:rPr>
      </w:pPr>
      <w:r w:rsidRPr="00F70011">
        <w:rPr>
          <w:rFonts w:ascii="Arial" w:hAnsi="Arial" w:cs="Arial"/>
        </w:rPr>
        <w:t xml:space="preserve">bankovní </w:t>
      </w:r>
      <w:proofErr w:type="gramStart"/>
      <w:r w:rsidRPr="00F70011">
        <w:rPr>
          <w:rFonts w:ascii="Arial" w:hAnsi="Arial" w:cs="Arial"/>
        </w:rPr>
        <w:t xml:space="preserve">spojení :  </w:t>
      </w:r>
      <w:r>
        <w:rPr>
          <w:rFonts w:ascii="Arial" w:hAnsi="Arial" w:cs="Arial"/>
        </w:rPr>
        <w:t xml:space="preserve">      </w:t>
      </w:r>
      <w:r w:rsidR="00C35574">
        <w:rPr>
          <w:rFonts w:ascii="Arial" w:hAnsi="Arial" w:cs="Arial"/>
        </w:rPr>
        <w:t>XXXXXXXXXX</w:t>
      </w:r>
      <w:proofErr w:type="gramEnd"/>
    </w:p>
    <w:p w:rsidR="00F70011" w:rsidRPr="00F70011" w:rsidRDefault="00F70011" w:rsidP="00F70011">
      <w:pPr>
        <w:pStyle w:val="FormtovanvHTML"/>
        <w:jc w:val="both"/>
        <w:rPr>
          <w:rFonts w:ascii="Arial" w:hAnsi="Arial" w:cs="Arial"/>
          <w:shd w:val="clear" w:color="auto" w:fill="C0C0C0"/>
        </w:rPr>
      </w:pPr>
      <w:r w:rsidRPr="00F70011">
        <w:rPr>
          <w:rFonts w:ascii="Arial" w:hAnsi="Arial" w:cs="Arial"/>
        </w:rPr>
        <w:t xml:space="preserve">číslo </w:t>
      </w:r>
      <w:proofErr w:type="gramStart"/>
      <w:r w:rsidRPr="00F70011">
        <w:rPr>
          <w:rFonts w:ascii="Arial" w:hAnsi="Arial" w:cs="Arial"/>
        </w:rPr>
        <w:t xml:space="preserve">účtu :               </w:t>
      </w:r>
      <w:r>
        <w:rPr>
          <w:rFonts w:ascii="Arial" w:hAnsi="Arial" w:cs="Arial"/>
        </w:rPr>
        <w:t xml:space="preserve">     </w:t>
      </w:r>
      <w:r w:rsidR="00C35574">
        <w:rPr>
          <w:rFonts w:ascii="Arial" w:hAnsi="Arial" w:cs="Arial"/>
        </w:rPr>
        <w:t>XXXXXXXXXX</w:t>
      </w:r>
      <w:proofErr w:type="gramEnd"/>
    </w:p>
    <w:p w:rsidR="00F70011" w:rsidRPr="00F70011" w:rsidRDefault="00F70011" w:rsidP="00F70011">
      <w:pPr>
        <w:pStyle w:val="Zkladntext"/>
        <w:rPr>
          <w:rFonts w:ascii="Arial" w:hAnsi="Arial" w:cs="Arial"/>
        </w:rPr>
      </w:pPr>
      <w:r w:rsidRPr="00F70011">
        <w:rPr>
          <w:rFonts w:ascii="Arial" w:hAnsi="Arial" w:cs="Arial"/>
        </w:rPr>
        <w:t xml:space="preserve">tel:                            </w:t>
      </w:r>
      <w:r>
        <w:rPr>
          <w:rFonts w:ascii="Arial" w:hAnsi="Arial" w:cs="Arial"/>
        </w:rPr>
        <w:t xml:space="preserve">    </w:t>
      </w:r>
      <w:r w:rsidR="00C35574">
        <w:rPr>
          <w:rFonts w:ascii="Arial" w:hAnsi="Arial" w:cs="Arial"/>
        </w:rPr>
        <w:t>XXXXXXXXX</w:t>
      </w:r>
      <w:r w:rsidRPr="00F700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</w:t>
      </w:r>
      <w:r w:rsidRPr="00F70011">
        <w:rPr>
          <w:rFonts w:ascii="Arial" w:hAnsi="Arial" w:cs="Arial"/>
        </w:rPr>
        <w:t xml:space="preserve">e-mail: </w:t>
      </w:r>
      <w:r w:rsidR="00C35574">
        <w:rPr>
          <w:rFonts w:ascii="Arial" w:hAnsi="Arial" w:cs="Arial"/>
        </w:rPr>
        <w:t>XXXXXXXXXX</w:t>
      </w:r>
    </w:p>
    <w:p w:rsidR="002D327C" w:rsidRPr="00C74F12" w:rsidRDefault="002D327C" w:rsidP="002D327C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</w:p>
    <w:p w:rsidR="002D327C" w:rsidRPr="00C74F12" w:rsidRDefault="002D327C" w:rsidP="002D327C">
      <w:pPr>
        <w:spacing w:before="60" w:after="60"/>
        <w:rPr>
          <w:rFonts w:ascii="Arial" w:hAnsi="Arial" w:cs="Arial"/>
          <w:sz w:val="20"/>
          <w:szCs w:val="20"/>
        </w:rPr>
      </w:pPr>
    </w:p>
    <w:p w:rsidR="002D327C" w:rsidRPr="00C74F12" w:rsidRDefault="002D327C" w:rsidP="000D79B6">
      <w:pPr>
        <w:suppressAutoHyphens/>
        <w:jc w:val="both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Příkazce uděluje Příkazníkovi tuto plnou moc na základě Příkazní smlouvy </w:t>
      </w:r>
      <w:r w:rsidRPr="00C74F12">
        <w:rPr>
          <w:rFonts w:ascii="Arial" w:hAnsi="Arial" w:cs="Arial"/>
          <w:bCs/>
          <w:sz w:val="20"/>
          <w:szCs w:val="20"/>
        </w:rPr>
        <w:t>č.:</w:t>
      </w:r>
      <w:r w:rsidR="000D79B6">
        <w:rPr>
          <w:rFonts w:ascii="Arial" w:hAnsi="Arial" w:cs="Arial"/>
          <w:bCs/>
          <w:sz w:val="20"/>
          <w:szCs w:val="20"/>
        </w:rPr>
        <w:t xml:space="preserve">  3024</w:t>
      </w:r>
      <w:r>
        <w:rPr>
          <w:rFonts w:ascii="Arial" w:hAnsi="Arial" w:cs="Arial"/>
          <w:bCs/>
          <w:sz w:val="20"/>
          <w:szCs w:val="20"/>
        </w:rPr>
        <w:t>H12</w:t>
      </w:r>
      <w:r w:rsidR="008B1330">
        <w:rPr>
          <w:rFonts w:ascii="Arial" w:hAnsi="Arial" w:cs="Arial"/>
          <w:bCs/>
          <w:sz w:val="20"/>
          <w:szCs w:val="20"/>
        </w:rPr>
        <w:t>2</w:t>
      </w:r>
      <w:r w:rsidR="00B35B25">
        <w:rPr>
          <w:rFonts w:ascii="Arial" w:hAnsi="Arial" w:cs="Arial"/>
          <w:bCs/>
          <w:sz w:val="20"/>
          <w:szCs w:val="20"/>
        </w:rPr>
        <w:t>00</w:t>
      </w:r>
      <w:r w:rsidR="008B1330">
        <w:rPr>
          <w:rFonts w:ascii="Arial" w:hAnsi="Arial" w:cs="Arial"/>
          <w:bCs/>
          <w:sz w:val="20"/>
          <w:szCs w:val="20"/>
        </w:rPr>
        <w:t>25</w:t>
      </w:r>
      <w:r w:rsidRPr="00C74F12">
        <w:rPr>
          <w:rFonts w:ascii="Arial" w:hAnsi="Arial" w:cs="Arial"/>
          <w:sz w:val="20"/>
          <w:szCs w:val="20"/>
        </w:rPr>
        <w:t>, aby jménem Příkazce činil úkony nezbytné k zajištění výkonu činnosti</w:t>
      </w:r>
      <w:r w:rsidRPr="00C74F12">
        <w:rPr>
          <w:rFonts w:ascii="Arial" w:hAnsi="Arial" w:cs="Arial"/>
          <w:b/>
          <w:sz w:val="20"/>
          <w:szCs w:val="20"/>
        </w:rPr>
        <w:t xml:space="preserve"> </w:t>
      </w:r>
      <w:r w:rsidR="0055569C">
        <w:rPr>
          <w:rFonts w:ascii="Arial" w:hAnsi="Arial" w:cs="Arial"/>
          <w:b/>
          <w:sz w:val="20"/>
          <w:szCs w:val="20"/>
        </w:rPr>
        <w:t xml:space="preserve">autorského dozoru </w:t>
      </w:r>
      <w:r w:rsidRPr="00C74F12">
        <w:rPr>
          <w:rFonts w:ascii="Arial" w:hAnsi="Arial" w:cs="Arial"/>
          <w:sz w:val="20"/>
          <w:szCs w:val="20"/>
        </w:rPr>
        <w:t xml:space="preserve">při realizaci </w:t>
      </w:r>
      <w:r w:rsidR="00203866">
        <w:rPr>
          <w:rFonts w:ascii="Arial" w:hAnsi="Arial" w:cs="Arial"/>
          <w:sz w:val="20"/>
          <w:szCs w:val="20"/>
        </w:rPr>
        <w:t xml:space="preserve">projektové dokumentace „KP zámek Nebílovy – obnova barokního parteru zahrady“ v rámci </w:t>
      </w:r>
      <w:r w:rsidRPr="00C74F12">
        <w:rPr>
          <w:rFonts w:ascii="Arial" w:hAnsi="Arial" w:cs="Arial"/>
          <w:sz w:val="20"/>
          <w:szCs w:val="20"/>
        </w:rPr>
        <w:t xml:space="preserve">stavby </w:t>
      </w:r>
      <w:r w:rsidRPr="00C74F12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0005CA">
        <w:rPr>
          <w:rFonts w:ascii="Arial" w:hAnsi="Arial" w:cs="Arial"/>
          <w:b/>
          <w:sz w:val="20"/>
          <w:szCs w:val="20"/>
          <w:lang w:eastAsia="ar-SA"/>
        </w:rPr>
        <w:t>„</w:t>
      </w:r>
      <w:r w:rsidR="000D79B6">
        <w:rPr>
          <w:rFonts w:ascii="Arial" w:hAnsi="Arial" w:cs="Arial"/>
          <w:b/>
          <w:sz w:val="20"/>
          <w:szCs w:val="20"/>
        </w:rPr>
        <w:t>KP zámek Nebílovy – sanace havárií a následná obnova barokního parteru</w:t>
      </w:r>
      <w:r w:rsidRPr="000005CA">
        <w:rPr>
          <w:rFonts w:ascii="Arial" w:hAnsi="Arial" w:cs="Arial"/>
          <w:b/>
          <w:sz w:val="20"/>
          <w:szCs w:val="20"/>
        </w:rPr>
        <w:t xml:space="preserve">“ </w:t>
      </w:r>
      <w:r w:rsidRPr="000005CA">
        <w:rPr>
          <w:rFonts w:ascii="Arial" w:hAnsi="Arial" w:cs="Arial"/>
          <w:sz w:val="20"/>
          <w:szCs w:val="20"/>
        </w:rPr>
        <w:t>v</w:t>
      </w:r>
      <w:r w:rsidRPr="00C74F12">
        <w:rPr>
          <w:rFonts w:ascii="Arial" w:hAnsi="Arial" w:cs="Arial"/>
          <w:sz w:val="20"/>
          <w:szCs w:val="20"/>
        </w:rPr>
        <w:t xml:space="preserve"> souladu podle ustanovení § 152 odst. 4 zákona č. 183/2006 Sb., o územním plánování a stavebním řádu (stavební zákon) ve znění pozdějších předpisů, a dalšími prováděcími předpisy,  jak vyplývá z Příkazní smlouvy uzavřené mezi Příkazcem a Příkazníkem </w:t>
      </w:r>
      <w:proofErr w:type="gramStart"/>
      <w:r w:rsidRPr="00C74F12">
        <w:rPr>
          <w:rFonts w:ascii="Arial" w:hAnsi="Arial" w:cs="Arial"/>
          <w:sz w:val="20"/>
          <w:szCs w:val="20"/>
        </w:rPr>
        <w:t xml:space="preserve">dne </w:t>
      </w:r>
      <w:r w:rsidR="000D79B6">
        <w:rPr>
          <w:rFonts w:ascii="Arial" w:hAnsi="Arial" w:cs="Arial"/>
          <w:sz w:val="20"/>
          <w:szCs w:val="20"/>
        </w:rPr>
        <w:t>:</w:t>
      </w:r>
      <w:proofErr w:type="gramEnd"/>
      <w:r w:rsidR="000D79B6">
        <w:rPr>
          <w:rFonts w:ascii="Arial" w:hAnsi="Arial" w:cs="Arial"/>
          <w:sz w:val="20"/>
          <w:szCs w:val="20"/>
        </w:rPr>
        <w:t xml:space="preserve"> </w:t>
      </w:r>
    </w:p>
    <w:p w:rsidR="002D327C" w:rsidRPr="00C74F12" w:rsidRDefault="002D327C" w:rsidP="002D327C">
      <w:pPr>
        <w:rPr>
          <w:rFonts w:ascii="Arial" w:hAnsi="Arial" w:cs="Arial"/>
          <w:sz w:val="20"/>
          <w:szCs w:val="20"/>
        </w:rPr>
      </w:pPr>
    </w:p>
    <w:p w:rsidR="00161D28" w:rsidRDefault="00161D28" w:rsidP="002D327C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</w:p>
    <w:p w:rsidR="00161D28" w:rsidRDefault="00161D28" w:rsidP="002D327C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</w:p>
    <w:p w:rsidR="002D327C" w:rsidRPr="00C74F12" w:rsidRDefault="002D327C" w:rsidP="002D327C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V </w:t>
      </w:r>
      <w:r w:rsidR="00C35574">
        <w:rPr>
          <w:rFonts w:ascii="Arial" w:hAnsi="Arial" w:cs="Arial"/>
          <w:sz w:val="20"/>
          <w:szCs w:val="20"/>
        </w:rPr>
        <w:t xml:space="preserve">Českých Budějovicích </w:t>
      </w:r>
      <w:r>
        <w:rPr>
          <w:rFonts w:ascii="Arial" w:hAnsi="Arial" w:cs="Arial"/>
          <w:sz w:val="20"/>
          <w:szCs w:val="20"/>
        </w:rPr>
        <w:t xml:space="preserve">dne </w:t>
      </w:r>
      <w:r w:rsidR="00C35574">
        <w:rPr>
          <w:rFonts w:ascii="Arial" w:hAnsi="Arial" w:cs="Arial"/>
          <w:sz w:val="20"/>
          <w:szCs w:val="20"/>
        </w:rPr>
        <w:t xml:space="preserve">23. 12. </w:t>
      </w:r>
      <w:proofErr w:type="gramStart"/>
      <w:r w:rsidR="00C3557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2</w:t>
      </w:r>
      <w:r w:rsidR="00CD5E7C">
        <w:rPr>
          <w:rFonts w:ascii="Arial" w:hAnsi="Arial" w:cs="Arial"/>
          <w:sz w:val="20"/>
          <w:szCs w:val="20"/>
        </w:rPr>
        <w:t>2</w:t>
      </w:r>
      <w:r w:rsidRPr="00C74F12">
        <w:rPr>
          <w:rFonts w:ascii="Arial" w:hAnsi="Arial" w:cs="Arial"/>
          <w:sz w:val="20"/>
          <w:szCs w:val="20"/>
        </w:rPr>
        <w:tab/>
        <w:t xml:space="preserve">                             V</w:t>
      </w:r>
      <w:r>
        <w:rPr>
          <w:rFonts w:ascii="Arial" w:hAnsi="Arial" w:cs="Arial"/>
          <w:sz w:val="20"/>
          <w:szCs w:val="20"/>
        </w:rPr>
        <w:t xml:space="preserve">  </w:t>
      </w:r>
      <w:r w:rsidR="00484885" w:rsidRPr="00484885">
        <w:rPr>
          <w:rFonts w:ascii="Arial" w:hAnsi="Arial" w:cs="Arial"/>
          <w:sz w:val="20"/>
          <w:szCs w:val="20"/>
        </w:rPr>
        <w:t>Plzni</w:t>
      </w:r>
      <w:proofErr w:type="gramEnd"/>
      <w:r w:rsidRPr="00484885">
        <w:rPr>
          <w:rFonts w:ascii="Arial" w:hAnsi="Arial" w:cs="Arial"/>
          <w:sz w:val="20"/>
          <w:szCs w:val="20"/>
        </w:rPr>
        <w:t xml:space="preserve"> dne </w:t>
      </w:r>
      <w:r w:rsidR="00C35574">
        <w:rPr>
          <w:rFonts w:ascii="Arial" w:hAnsi="Arial" w:cs="Arial"/>
          <w:sz w:val="20"/>
          <w:szCs w:val="20"/>
        </w:rPr>
        <w:t xml:space="preserve">19. 12. </w:t>
      </w:r>
      <w:r w:rsidRPr="00484885">
        <w:rPr>
          <w:rFonts w:ascii="Arial" w:hAnsi="Arial" w:cs="Arial"/>
          <w:sz w:val="20"/>
          <w:szCs w:val="20"/>
        </w:rPr>
        <w:t>202</w:t>
      </w:r>
      <w:r w:rsidR="00CD5E7C">
        <w:rPr>
          <w:rFonts w:ascii="Arial" w:hAnsi="Arial" w:cs="Arial"/>
          <w:sz w:val="20"/>
          <w:szCs w:val="20"/>
        </w:rPr>
        <w:t>2</w:t>
      </w:r>
    </w:p>
    <w:p w:rsidR="002D327C" w:rsidRPr="00C74F12" w:rsidRDefault="002D327C" w:rsidP="002D327C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</w:p>
    <w:p w:rsidR="002D327C" w:rsidRPr="00C74F12" w:rsidRDefault="002D327C" w:rsidP="002D327C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</w:p>
    <w:p w:rsidR="002D327C" w:rsidRPr="00C74F12" w:rsidRDefault="002D327C" w:rsidP="002D327C">
      <w:pPr>
        <w:pStyle w:val="Zhlav"/>
        <w:tabs>
          <w:tab w:val="center" w:pos="1701"/>
          <w:tab w:val="center" w:pos="7938"/>
        </w:tabs>
        <w:rPr>
          <w:rFonts w:ascii="Arial" w:hAnsi="Arial" w:cs="Arial"/>
          <w:b/>
          <w:sz w:val="20"/>
          <w:szCs w:val="20"/>
        </w:rPr>
      </w:pPr>
      <w:r w:rsidRPr="00C74F12">
        <w:rPr>
          <w:rFonts w:ascii="Arial" w:hAnsi="Arial" w:cs="Arial"/>
          <w:b/>
          <w:sz w:val="20"/>
          <w:szCs w:val="20"/>
        </w:rPr>
        <w:tab/>
      </w:r>
      <w:r w:rsidRPr="00C74F12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Zmocnění přijímám</w:t>
      </w:r>
    </w:p>
    <w:p w:rsidR="002D327C" w:rsidRPr="00C74F12" w:rsidRDefault="002D327C" w:rsidP="002D327C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  <w:lang w:eastAsia="ar-SA"/>
        </w:rPr>
      </w:pPr>
    </w:p>
    <w:p w:rsidR="002D327C" w:rsidRPr="00C74F12" w:rsidRDefault="002D327C" w:rsidP="002D327C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2D327C" w:rsidRDefault="002D327C" w:rsidP="002D327C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2D327C" w:rsidRDefault="002D327C" w:rsidP="002D327C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2D327C" w:rsidRDefault="002D327C" w:rsidP="002D327C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2D327C" w:rsidRDefault="002D327C" w:rsidP="002D327C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161D28" w:rsidRDefault="00161D28" w:rsidP="002D327C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161D28" w:rsidRDefault="00161D28" w:rsidP="002D327C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2D327C" w:rsidRDefault="002D327C" w:rsidP="002D327C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2D327C" w:rsidRPr="00C74F12" w:rsidRDefault="002D327C" w:rsidP="002D327C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2D327C" w:rsidRPr="00C74F12" w:rsidRDefault="002D327C" w:rsidP="002D327C">
      <w:pPr>
        <w:pStyle w:val="Zhlav"/>
        <w:tabs>
          <w:tab w:val="center" w:pos="1701"/>
          <w:tab w:val="center" w:pos="7938"/>
        </w:tabs>
        <w:jc w:val="righ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  <w:t>………………………………………</w:t>
      </w:r>
      <w:r w:rsidRPr="00C74F12">
        <w:rPr>
          <w:rFonts w:ascii="Arial" w:hAnsi="Arial" w:cs="Arial"/>
          <w:sz w:val="20"/>
          <w:szCs w:val="20"/>
        </w:rPr>
        <w:tab/>
        <w:t xml:space="preserve">                                                     </w:t>
      </w:r>
      <w:r w:rsidR="002345C6">
        <w:rPr>
          <w:rFonts w:ascii="Arial" w:hAnsi="Arial" w:cs="Arial"/>
          <w:sz w:val="20"/>
          <w:szCs w:val="20"/>
        </w:rPr>
        <w:t xml:space="preserve">   </w:t>
      </w:r>
      <w:r w:rsidR="002345C6" w:rsidRPr="00F70011">
        <w:rPr>
          <w:rFonts w:ascii="Arial" w:hAnsi="Arial" w:cs="Arial"/>
          <w:sz w:val="20"/>
          <w:szCs w:val="20"/>
        </w:rPr>
        <w:t>….</w:t>
      </w:r>
      <w:r w:rsidRPr="00F70011">
        <w:rPr>
          <w:rFonts w:ascii="Arial" w:hAnsi="Arial" w:cs="Arial"/>
          <w:sz w:val="20"/>
          <w:szCs w:val="20"/>
        </w:rPr>
        <w:t>….………….……………</w:t>
      </w:r>
    </w:p>
    <w:p w:rsidR="002D327C" w:rsidRPr="00C74F12" w:rsidRDefault="002D327C" w:rsidP="002D327C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  <w:t>Příkazce</w:t>
      </w:r>
      <w:r w:rsidRPr="00C74F12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Příkazník</w:t>
      </w:r>
    </w:p>
    <w:p w:rsidR="002D327C" w:rsidRPr="00C74F12" w:rsidRDefault="002D327C" w:rsidP="002D327C">
      <w:pPr>
        <w:pStyle w:val="Zhlav"/>
        <w:tabs>
          <w:tab w:val="center" w:pos="1701"/>
          <w:tab w:val="center" w:pos="7938"/>
        </w:tabs>
        <w:ind w:left="709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Mgr. Petr Pavelec, Ph.D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proofErr w:type="spellStart"/>
      <w:proofErr w:type="gramStart"/>
      <w:r w:rsidR="002345C6">
        <w:rPr>
          <w:rFonts w:ascii="Arial" w:hAnsi="Arial" w:cs="Arial"/>
          <w:sz w:val="20"/>
          <w:szCs w:val="20"/>
        </w:rPr>
        <w:t>Ing.arch</w:t>
      </w:r>
      <w:proofErr w:type="spellEnd"/>
      <w:r w:rsidR="002345C6">
        <w:rPr>
          <w:rFonts w:ascii="Arial" w:hAnsi="Arial" w:cs="Arial"/>
          <w:sz w:val="20"/>
          <w:szCs w:val="20"/>
        </w:rPr>
        <w:t>.</w:t>
      </w:r>
      <w:proofErr w:type="gramEnd"/>
      <w:r w:rsidR="002345C6">
        <w:rPr>
          <w:rFonts w:ascii="Arial" w:hAnsi="Arial" w:cs="Arial"/>
          <w:sz w:val="20"/>
          <w:szCs w:val="20"/>
        </w:rPr>
        <w:t xml:space="preserve"> </w:t>
      </w:r>
      <w:r w:rsidR="000D79B6">
        <w:rPr>
          <w:rFonts w:ascii="Arial" w:hAnsi="Arial" w:cs="Arial"/>
          <w:sz w:val="20"/>
          <w:szCs w:val="20"/>
        </w:rPr>
        <w:t xml:space="preserve">Jaromír </w:t>
      </w:r>
      <w:proofErr w:type="spellStart"/>
      <w:r w:rsidR="000D79B6">
        <w:rPr>
          <w:rFonts w:ascii="Arial" w:hAnsi="Arial" w:cs="Arial"/>
          <w:sz w:val="20"/>
          <w:szCs w:val="20"/>
        </w:rPr>
        <w:t>Veselák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</w:t>
      </w:r>
    </w:p>
    <w:p w:rsidR="002D327C" w:rsidRPr="00C74F12" w:rsidRDefault="002D327C" w:rsidP="002D327C">
      <w:pPr>
        <w:pStyle w:val="Zhlav"/>
        <w:tabs>
          <w:tab w:val="center" w:pos="1701"/>
          <w:tab w:val="center" w:pos="7938"/>
        </w:tabs>
        <w:ind w:left="709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  <w:t>ředitel</w:t>
      </w:r>
    </w:p>
    <w:p w:rsidR="002D327C" w:rsidRPr="002D327C" w:rsidRDefault="002D327C" w:rsidP="002D327C">
      <w:pPr>
        <w:rPr>
          <w:szCs w:val="18"/>
        </w:rPr>
      </w:pPr>
    </w:p>
    <w:sectPr w:rsidR="002D327C" w:rsidRPr="002D327C" w:rsidSect="00476863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53A29B" w15:done="0"/>
  <w15:commentEx w15:paraId="0A91DC78" w15:done="0"/>
  <w15:commentEx w15:paraId="18C39800" w15:done="0"/>
  <w15:commentEx w15:paraId="01DD8692" w15:done="0"/>
  <w15:commentEx w15:paraId="02C51D5A" w15:done="0"/>
  <w15:commentEx w15:paraId="5072BC20" w15:done="0"/>
  <w15:commentEx w15:paraId="5CFF1A3D" w15:done="0"/>
  <w15:commentEx w15:paraId="0A9844F3" w15:done="0"/>
  <w15:commentEx w15:paraId="45DA72FB" w15:done="0"/>
  <w15:commentEx w15:paraId="5780E10C" w15:done="0"/>
  <w15:commentEx w15:paraId="59EDDFCC" w15:done="0"/>
  <w15:commentEx w15:paraId="40FD0512" w15:done="0"/>
  <w15:commentEx w15:paraId="122C443E" w15:done="0"/>
  <w15:commentEx w15:paraId="1BE7C26C" w15:done="0"/>
  <w15:commentEx w15:paraId="66B4F307" w15:done="0"/>
  <w15:commentEx w15:paraId="149FF451" w15:done="0"/>
  <w15:commentEx w15:paraId="3D81A2A3" w15:done="0"/>
  <w15:commentEx w15:paraId="15086E02" w15:done="0"/>
  <w15:commentEx w15:paraId="522505FB" w15:done="0"/>
  <w15:commentEx w15:paraId="009130C8" w15:done="0"/>
  <w15:commentEx w15:paraId="58C39B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3A29B" w16cid:durableId="20C4F568"/>
  <w16cid:commentId w16cid:paraId="0A91DC78" w16cid:durableId="20C4F5E0"/>
  <w16cid:commentId w16cid:paraId="18C39800" w16cid:durableId="20C4F5FC"/>
  <w16cid:commentId w16cid:paraId="01DD8692" w16cid:durableId="20C4F69D"/>
  <w16cid:commentId w16cid:paraId="02C51D5A" w16cid:durableId="20C4F74D"/>
  <w16cid:commentId w16cid:paraId="5072BC20" w16cid:durableId="20C4F76C"/>
  <w16cid:commentId w16cid:paraId="5CFF1A3D" w16cid:durableId="20C4F7EF"/>
  <w16cid:commentId w16cid:paraId="0A9844F3" w16cid:durableId="20C4F840"/>
  <w16cid:commentId w16cid:paraId="45DA72FB" w16cid:durableId="20C4F8AB"/>
  <w16cid:commentId w16cid:paraId="5780E10C" w16cid:durableId="20C4F8ED"/>
  <w16cid:commentId w16cid:paraId="59EDDFCC" w16cid:durableId="20C4F9FD"/>
  <w16cid:commentId w16cid:paraId="40FD0512" w16cid:durableId="20C4FA16"/>
  <w16cid:commentId w16cid:paraId="122C443E" w16cid:durableId="20C4FA39"/>
  <w16cid:commentId w16cid:paraId="1BE7C26C" w16cid:durableId="20C4FAF4"/>
  <w16cid:commentId w16cid:paraId="66B4F307" w16cid:durableId="20C4FC3D"/>
  <w16cid:commentId w16cid:paraId="149FF451" w16cid:durableId="20C4FC77"/>
  <w16cid:commentId w16cid:paraId="3D81A2A3" w16cid:durableId="20C4FCE9"/>
  <w16cid:commentId w16cid:paraId="15086E02" w16cid:durableId="20C4FF6C"/>
  <w16cid:commentId w16cid:paraId="522505FB" w16cid:durableId="20C4FFB4"/>
  <w16cid:commentId w16cid:paraId="009130C8" w16cid:durableId="20C50025"/>
  <w16cid:commentId w16cid:paraId="58C39B7F" w16cid:durableId="20C502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59" w:rsidRDefault="00E61559">
      <w:r>
        <w:separator/>
      </w:r>
    </w:p>
  </w:endnote>
  <w:endnote w:type="continuationSeparator" w:id="0">
    <w:p w:rsidR="00E61559" w:rsidRDefault="00E6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7008C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7008C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5574">
      <w:rPr>
        <w:rStyle w:val="slostrnky"/>
        <w:noProof/>
      </w:rPr>
      <w:t>1</w: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59" w:rsidRDefault="00E61559">
      <w:r>
        <w:separator/>
      </w:r>
    </w:p>
  </w:footnote>
  <w:footnote w:type="continuationSeparator" w:id="0">
    <w:p w:rsidR="00E61559" w:rsidRDefault="00E61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Pr="004743DC" w:rsidRDefault="00BC7056">
    <w:pPr>
      <w:pStyle w:val="Zhlav"/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proofErr w:type="gramStart"/>
    <w:r w:rsidRPr="001E7C66">
      <w:rPr>
        <w:rFonts w:ascii="Arial" w:hAnsi="Arial" w:cs="Arial"/>
        <w:i/>
        <w:sz w:val="18"/>
        <w:szCs w:val="22"/>
      </w:rPr>
      <w:t>č.j.</w:t>
    </w:r>
    <w:proofErr w:type="gramEnd"/>
    <w:r w:rsidRPr="001E7C66">
      <w:rPr>
        <w:rFonts w:ascii="Arial" w:hAnsi="Arial" w:cs="Arial"/>
        <w:i/>
        <w:sz w:val="18"/>
        <w:szCs w:val="22"/>
      </w:rPr>
      <w:t xml:space="preserve"> NP</w:t>
    </w:r>
    <w:r w:rsidR="00C35574">
      <w:rPr>
        <w:rFonts w:ascii="Arial" w:hAnsi="Arial" w:cs="Arial"/>
        <w:i/>
        <w:sz w:val="18"/>
        <w:szCs w:val="22"/>
      </w:rPr>
      <w:t>U</w:t>
    </w:r>
    <w:r w:rsidRPr="001E7C66">
      <w:rPr>
        <w:rFonts w:ascii="Arial" w:hAnsi="Arial" w:cs="Arial"/>
        <w:i/>
        <w:sz w:val="18"/>
        <w:szCs w:val="22"/>
      </w:rPr>
      <w:t>–430</w:t>
    </w:r>
    <w:r w:rsidR="008706D8">
      <w:rPr>
        <w:rFonts w:ascii="Arial" w:hAnsi="Arial" w:cs="Arial"/>
        <w:i/>
        <w:sz w:val="18"/>
        <w:szCs w:val="22"/>
      </w:rPr>
      <w:t>/</w:t>
    </w:r>
    <w:r w:rsidR="003C1453">
      <w:rPr>
        <w:rFonts w:ascii="Arial" w:hAnsi="Arial" w:cs="Arial"/>
        <w:i/>
        <w:sz w:val="18"/>
        <w:szCs w:val="22"/>
      </w:rPr>
      <w:t>98259</w:t>
    </w:r>
    <w:r w:rsidRPr="001E7C66">
      <w:rPr>
        <w:rFonts w:ascii="Arial" w:hAnsi="Arial" w:cs="Arial"/>
        <w:i/>
        <w:sz w:val="18"/>
        <w:szCs w:val="22"/>
      </w:rPr>
      <w:t>//20</w:t>
    </w:r>
    <w:r w:rsidR="00267C22">
      <w:rPr>
        <w:rFonts w:ascii="Arial" w:hAnsi="Arial" w:cs="Arial"/>
        <w:i/>
        <w:sz w:val="18"/>
        <w:szCs w:val="22"/>
      </w:rPr>
      <w:t>2</w:t>
    </w:r>
    <w:r w:rsidR="00983F5D">
      <w:rPr>
        <w:rFonts w:ascii="Arial" w:hAnsi="Arial" w:cs="Arial"/>
        <w:i/>
        <w:sz w:val="18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/>
      </w:rPr>
    </w:lvl>
  </w:abstractNum>
  <w:abstractNum w:abstractNumId="3">
    <w:nsid w:val="0000000B"/>
    <w:multiLevelType w:val="multilevel"/>
    <w:tmpl w:val="F7CE47F8"/>
    <w:name w:val="WW8Num12"/>
    <w:lvl w:ilvl="0">
      <w:numFmt w:val="bullet"/>
      <w:lvlText w:val="-"/>
      <w:lvlJc w:val="left"/>
      <w:pPr>
        <w:tabs>
          <w:tab w:val="num" w:pos="2345"/>
        </w:tabs>
        <w:ind w:left="2155" w:hanging="17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  <w:rPr>
        <w:rFonts w:hint="default"/>
      </w:rPr>
    </w:lvl>
  </w:abstractNum>
  <w:abstractNum w:abstractNumId="4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8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9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68D4A5A"/>
    <w:multiLevelType w:val="hybridMultilevel"/>
    <w:tmpl w:val="5576DF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B1DA8"/>
    <w:multiLevelType w:val="hybridMultilevel"/>
    <w:tmpl w:val="A8B81624"/>
    <w:lvl w:ilvl="0" w:tplc="0F7A0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36C023C"/>
    <w:multiLevelType w:val="hybridMultilevel"/>
    <w:tmpl w:val="8BEE8E16"/>
    <w:lvl w:ilvl="0" w:tplc="5184A3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7126C7"/>
    <w:multiLevelType w:val="hybridMultilevel"/>
    <w:tmpl w:val="B5063D22"/>
    <w:lvl w:ilvl="0" w:tplc="18CA4D02">
      <w:start w:val="3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EE4649"/>
    <w:multiLevelType w:val="hybridMultilevel"/>
    <w:tmpl w:val="313C180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7">
    <w:nsid w:val="53F52543"/>
    <w:multiLevelType w:val="hybridMultilevel"/>
    <w:tmpl w:val="6CEC22C2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56E304ED"/>
    <w:multiLevelType w:val="hybridMultilevel"/>
    <w:tmpl w:val="B2AC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114AC"/>
    <w:multiLevelType w:val="hybridMultilevel"/>
    <w:tmpl w:val="83FCED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4C6A72"/>
    <w:multiLevelType w:val="hybridMultilevel"/>
    <w:tmpl w:val="E1E6ED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9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18"/>
  </w:num>
  <w:num w:numId="10">
    <w:abstractNumId w:val="17"/>
  </w:num>
  <w:num w:numId="11">
    <w:abstractNumId w:val="2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CF"/>
    <w:rsid w:val="00001332"/>
    <w:rsid w:val="0000183C"/>
    <w:rsid w:val="00003BCB"/>
    <w:rsid w:val="00003C5F"/>
    <w:rsid w:val="00007841"/>
    <w:rsid w:val="000105CB"/>
    <w:rsid w:val="0001261D"/>
    <w:rsid w:val="000148F7"/>
    <w:rsid w:val="000203AE"/>
    <w:rsid w:val="000207A8"/>
    <w:rsid w:val="000218FD"/>
    <w:rsid w:val="00021A56"/>
    <w:rsid w:val="00024FBA"/>
    <w:rsid w:val="000309A9"/>
    <w:rsid w:val="00031EE7"/>
    <w:rsid w:val="00034927"/>
    <w:rsid w:val="00037DA5"/>
    <w:rsid w:val="00041C12"/>
    <w:rsid w:val="000427BB"/>
    <w:rsid w:val="00042E60"/>
    <w:rsid w:val="00044CD0"/>
    <w:rsid w:val="00044CDB"/>
    <w:rsid w:val="00044F10"/>
    <w:rsid w:val="000530DA"/>
    <w:rsid w:val="00054C33"/>
    <w:rsid w:val="00054F22"/>
    <w:rsid w:val="00055418"/>
    <w:rsid w:val="000568F0"/>
    <w:rsid w:val="000605C4"/>
    <w:rsid w:val="00064266"/>
    <w:rsid w:val="00064E02"/>
    <w:rsid w:val="000662F8"/>
    <w:rsid w:val="00071B1A"/>
    <w:rsid w:val="00071B8D"/>
    <w:rsid w:val="00076CF3"/>
    <w:rsid w:val="0008517E"/>
    <w:rsid w:val="00086A52"/>
    <w:rsid w:val="00093AC1"/>
    <w:rsid w:val="00095831"/>
    <w:rsid w:val="00097181"/>
    <w:rsid w:val="000A17A7"/>
    <w:rsid w:val="000A2633"/>
    <w:rsid w:val="000A350E"/>
    <w:rsid w:val="000A3F59"/>
    <w:rsid w:val="000A59CE"/>
    <w:rsid w:val="000A70B5"/>
    <w:rsid w:val="000A7A71"/>
    <w:rsid w:val="000B15AA"/>
    <w:rsid w:val="000B2744"/>
    <w:rsid w:val="000B3065"/>
    <w:rsid w:val="000B7F5C"/>
    <w:rsid w:val="000C1DD5"/>
    <w:rsid w:val="000C5713"/>
    <w:rsid w:val="000D03C9"/>
    <w:rsid w:val="000D3DCF"/>
    <w:rsid w:val="000D4886"/>
    <w:rsid w:val="000D6602"/>
    <w:rsid w:val="000D6A6F"/>
    <w:rsid w:val="000D79B6"/>
    <w:rsid w:val="000E142C"/>
    <w:rsid w:val="000E29D7"/>
    <w:rsid w:val="000E375E"/>
    <w:rsid w:val="000E6690"/>
    <w:rsid w:val="000F0FB9"/>
    <w:rsid w:val="000F53F7"/>
    <w:rsid w:val="000F627B"/>
    <w:rsid w:val="000F7374"/>
    <w:rsid w:val="0011527F"/>
    <w:rsid w:val="001241B2"/>
    <w:rsid w:val="00124A32"/>
    <w:rsid w:val="00127CC1"/>
    <w:rsid w:val="001336F9"/>
    <w:rsid w:val="0013464D"/>
    <w:rsid w:val="0013545A"/>
    <w:rsid w:val="00136E4D"/>
    <w:rsid w:val="00140F18"/>
    <w:rsid w:val="00141200"/>
    <w:rsid w:val="00154391"/>
    <w:rsid w:val="00157A4C"/>
    <w:rsid w:val="00160023"/>
    <w:rsid w:val="00160542"/>
    <w:rsid w:val="00161D28"/>
    <w:rsid w:val="00162F41"/>
    <w:rsid w:val="0016414D"/>
    <w:rsid w:val="001656D3"/>
    <w:rsid w:val="00166CFD"/>
    <w:rsid w:val="001672BC"/>
    <w:rsid w:val="00170860"/>
    <w:rsid w:val="00170EBD"/>
    <w:rsid w:val="00173FE2"/>
    <w:rsid w:val="00174D58"/>
    <w:rsid w:val="0017612B"/>
    <w:rsid w:val="0018040F"/>
    <w:rsid w:val="00181D43"/>
    <w:rsid w:val="0018328F"/>
    <w:rsid w:val="0018760A"/>
    <w:rsid w:val="00191923"/>
    <w:rsid w:val="001953C9"/>
    <w:rsid w:val="001A01D2"/>
    <w:rsid w:val="001A01FB"/>
    <w:rsid w:val="001A443E"/>
    <w:rsid w:val="001A6FB8"/>
    <w:rsid w:val="001A78BE"/>
    <w:rsid w:val="001A7FEF"/>
    <w:rsid w:val="001B023B"/>
    <w:rsid w:val="001B3E7F"/>
    <w:rsid w:val="001B41E9"/>
    <w:rsid w:val="001C2A68"/>
    <w:rsid w:val="001C6F19"/>
    <w:rsid w:val="001D175E"/>
    <w:rsid w:val="001D20FC"/>
    <w:rsid w:val="001D3E7E"/>
    <w:rsid w:val="001D5021"/>
    <w:rsid w:val="001D537A"/>
    <w:rsid w:val="001D5C1D"/>
    <w:rsid w:val="001E34D8"/>
    <w:rsid w:val="001E6532"/>
    <w:rsid w:val="001E7C66"/>
    <w:rsid w:val="001F2846"/>
    <w:rsid w:val="001F2907"/>
    <w:rsid w:val="00200565"/>
    <w:rsid w:val="002027FF"/>
    <w:rsid w:val="0020348F"/>
    <w:rsid w:val="0020379D"/>
    <w:rsid w:val="00203866"/>
    <w:rsid w:val="00206464"/>
    <w:rsid w:val="00210ABE"/>
    <w:rsid w:val="002115E2"/>
    <w:rsid w:val="002127B7"/>
    <w:rsid w:val="00212DE3"/>
    <w:rsid w:val="00213125"/>
    <w:rsid w:val="002134CA"/>
    <w:rsid w:val="002153E5"/>
    <w:rsid w:val="002160B7"/>
    <w:rsid w:val="00220C90"/>
    <w:rsid w:val="00225CF9"/>
    <w:rsid w:val="002345C6"/>
    <w:rsid w:val="00234B12"/>
    <w:rsid w:val="002361F3"/>
    <w:rsid w:val="0023712E"/>
    <w:rsid w:val="0023783B"/>
    <w:rsid w:val="00242257"/>
    <w:rsid w:val="00244F45"/>
    <w:rsid w:val="0024635B"/>
    <w:rsid w:val="002464E7"/>
    <w:rsid w:val="00246D81"/>
    <w:rsid w:val="00253DD0"/>
    <w:rsid w:val="00255B57"/>
    <w:rsid w:val="00256C16"/>
    <w:rsid w:val="0026088D"/>
    <w:rsid w:val="00262ADD"/>
    <w:rsid w:val="00267C22"/>
    <w:rsid w:val="002749EF"/>
    <w:rsid w:val="002764C8"/>
    <w:rsid w:val="002851BD"/>
    <w:rsid w:val="00286870"/>
    <w:rsid w:val="00291180"/>
    <w:rsid w:val="0029202E"/>
    <w:rsid w:val="0029303D"/>
    <w:rsid w:val="002974FD"/>
    <w:rsid w:val="002A5281"/>
    <w:rsid w:val="002A7469"/>
    <w:rsid w:val="002B00F6"/>
    <w:rsid w:val="002B2262"/>
    <w:rsid w:val="002B2BC9"/>
    <w:rsid w:val="002C03F1"/>
    <w:rsid w:val="002C08E4"/>
    <w:rsid w:val="002C3D18"/>
    <w:rsid w:val="002C4254"/>
    <w:rsid w:val="002C50F1"/>
    <w:rsid w:val="002C5BFA"/>
    <w:rsid w:val="002D0E56"/>
    <w:rsid w:val="002D327C"/>
    <w:rsid w:val="002D4E53"/>
    <w:rsid w:val="002D531E"/>
    <w:rsid w:val="002D5776"/>
    <w:rsid w:val="002D6907"/>
    <w:rsid w:val="002D6C5A"/>
    <w:rsid w:val="002D713D"/>
    <w:rsid w:val="002E608D"/>
    <w:rsid w:val="002E6795"/>
    <w:rsid w:val="002F03E1"/>
    <w:rsid w:val="002F2C25"/>
    <w:rsid w:val="002F44B4"/>
    <w:rsid w:val="002F6259"/>
    <w:rsid w:val="002F7FA2"/>
    <w:rsid w:val="0030201F"/>
    <w:rsid w:val="003038F5"/>
    <w:rsid w:val="0030492B"/>
    <w:rsid w:val="00306987"/>
    <w:rsid w:val="00310A7D"/>
    <w:rsid w:val="00313FA2"/>
    <w:rsid w:val="003154B2"/>
    <w:rsid w:val="003155CE"/>
    <w:rsid w:val="00324806"/>
    <w:rsid w:val="00324FD5"/>
    <w:rsid w:val="003253CD"/>
    <w:rsid w:val="00333420"/>
    <w:rsid w:val="003355CE"/>
    <w:rsid w:val="003356CF"/>
    <w:rsid w:val="003373DD"/>
    <w:rsid w:val="00343BAD"/>
    <w:rsid w:val="00344F6E"/>
    <w:rsid w:val="00345DB3"/>
    <w:rsid w:val="003565AC"/>
    <w:rsid w:val="00356CA7"/>
    <w:rsid w:val="00356D0D"/>
    <w:rsid w:val="00357F88"/>
    <w:rsid w:val="003619FA"/>
    <w:rsid w:val="00371008"/>
    <w:rsid w:val="00380720"/>
    <w:rsid w:val="0038084D"/>
    <w:rsid w:val="00381514"/>
    <w:rsid w:val="00382877"/>
    <w:rsid w:val="00394F3A"/>
    <w:rsid w:val="00397B7E"/>
    <w:rsid w:val="003A2BF1"/>
    <w:rsid w:val="003A7C48"/>
    <w:rsid w:val="003B0159"/>
    <w:rsid w:val="003B3C25"/>
    <w:rsid w:val="003B5717"/>
    <w:rsid w:val="003C1453"/>
    <w:rsid w:val="003C704E"/>
    <w:rsid w:val="003C7620"/>
    <w:rsid w:val="003D16B6"/>
    <w:rsid w:val="003D22D2"/>
    <w:rsid w:val="003D296A"/>
    <w:rsid w:val="003D58B4"/>
    <w:rsid w:val="003D6DB4"/>
    <w:rsid w:val="003E10B1"/>
    <w:rsid w:val="003E1B9D"/>
    <w:rsid w:val="003E4A68"/>
    <w:rsid w:val="003F01E2"/>
    <w:rsid w:val="003F3237"/>
    <w:rsid w:val="003F3841"/>
    <w:rsid w:val="003F5982"/>
    <w:rsid w:val="00402A26"/>
    <w:rsid w:val="00406148"/>
    <w:rsid w:val="00407B8C"/>
    <w:rsid w:val="004108EE"/>
    <w:rsid w:val="0041341D"/>
    <w:rsid w:val="00414658"/>
    <w:rsid w:val="00420D4E"/>
    <w:rsid w:val="00421F7F"/>
    <w:rsid w:val="004226FB"/>
    <w:rsid w:val="00423FD4"/>
    <w:rsid w:val="00440A27"/>
    <w:rsid w:val="0044202C"/>
    <w:rsid w:val="004427A7"/>
    <w:rsid w:val="004475B6"/>
    <w:rsid w:val="00452CC6"/>
    <w:rsid w:val="00454F4A"/>
    <w:rsid w:val="00457449"/>
    <w:rsid w:val="00461FF4"/>
    <w:rsid w:val="00465020"/>
    <w:rsid w:val="00470455"/>
    <w:rsid w:val="004730DB"/>
    <w:rsid w:val="00473502"/>
    <w:rsid w:val="004743DC"/>
    <w:rsid w:val="00475089"/>
    <w:rsid w:val="004751D8"/>
    <w:rsid w:val="00475493"/>
    <w:rsid w:val="00476863"/>
    <w:rsid w:val="00480BE6"/>
    <w:rsid w:val="00482E8B"/>
    <w:rsid w:val="00484885"/>
    <w:rsid w:val="00490DE5"/>
    <w:rsid w:val="0049597C"/>
    <w:rsid w:val="00496544"/>
    <w:rsid w:val="00496BE5"/>
    <w:rsid w:val="00496FF0"/>
    <w:rsid w:val="004978FF"/>
    <w:rsid w:val="004A2890"/>
    <w:rsid w:val="004A2D99"/>
    <w:rsid w:val="004B02BB"/>
    <w:rsid w:val="004C7790"/>
    <w:rsid w:val="004C79B4"/>
    <w:rsid w:val="004D18FB"/>
    <w:rsid w:val="004D7505"/>
    <w:rsid w:val="004F62BC"/>
    <w:rsid w:val="004F6476"/>
    <w:rsid w:val="00500C37"/>
    <w:rsid w:val="00501FAD"/>
    <w:rsid w:val="0050329A"/>
    <w:rsid w:val="00511B1F"/>
    <w:rsid w:val="00511BC0"/>
    <w:rsid w:val="005134BF"/>
    <w:rsid w:val="00514B26"/>
    <w:rsid w:val="00526671"/>
    <w:rsid w:val="00526C2A"/>
    <w:rsid w:val="00527B2F"/>
    <w:rsid w:val="005316EB"/>
    <w:rsid w:val="00531D70"/>
    <w:rsid w:val="00532A5B"/>
    <w:rsid w:val="00532E45"/>
    <w:rsid w:val="00534DC0"/>
    <w:rsid w:val="00534EE1"/>
    <w:rsid w:val="0054015C"/>
    <w:rsid w:val="0054697B"/>
    <w:rsid w:val="00550CFF"/>
    <w:rsid w:val="0055300C"/>
    <w:rsid w:val="0055569C"/>
    <w:rsid w:val="0055572D"/>
    <w:rsid w:val="00555F34"/>
    <w:rsid w:val="005608F5"/>
    <w:rsid w:val="00563634"/>
    <w:rsid w:val="0056371E"/>
    <w:rsid w:val="005709BA"/>
    <w:rsid w:val="00572E3C"/>
    <w:rsid w:val="0057566D"/>
    <w:rsid w:val="00590B8A"/>
    <w:rsid w:val="005921C5"/>
    <w:rsid w:val="00597805"/>
    <w:rsid w:val="005A2736"/>
    <w:rsid w:val="005A7F1C"/>
    <w:rsid w:val="005D03B5"/>
    <w:rsid w:val="005D0DD8"/>
    <w:rsid w:val="005D188B"/>
    <w:rsid w:val="005D1D71"/>
    <w:rsid w:val="005D3CB7"/>
    <w:rsid w:val="005D5E0C"/>
    <w:rsid w:val="005D7B85"/>
    <w:rsid w:val="005E2627"/>
    <w:rsid w:val="005E2646"/>
    <w:rsid w:val="005E3724"/>
    <w:rsid w:val="005E5BAC"/>
    <w:rsid w:val="005F14A2"/>
    <w:rsid w:val="005F441A"/>
    <w:rsid w:val="005F711A"/>
    <w:rsid w:val="005F779C"/>
    <w:rsid w:val="005F7932"/>
    <w:rsid w:val="00600662"/>
    <w:rsid w:val="0060415B"/>
    <w:rsid w:val="00606479"/>
    <w:rsid w:val="00606707"/>
    <w:rsid w:val="00611268"/>
    <w:rsid w:val="00613AD5"/>
    <w:rsid w:val="00614CD1"/>
    <w:rsid w:val="00622272"/>
    <w:rsid w:val="0062233F"/>
    <w:rsid w:val="0062403E"/>
    <w:rsid w:val="00632FF3"/>
    <w:rsid w:val="0063604D"/>
    <w:rsid w:val="00636F9E"/>
    <w:rsid w:val="00645FBD"/>
    <w:rsid w:val="006521C4"/>
    <w:rsid w:val="006559AA"/>
    <w:rsid w:val="006569F5"/>
    <w:rsid w:val="006701B5"/>
    <w:rsid w:val="00671B26"/>
    <w:rsid w:val="00672413"/>
    <w:rsid w:val="00673FC8"/>
    <w:rsid w:val="0068283E"/>
    <w:rsid w:val="006831B1"/>
    <w:rsid w:val="00683CCF"/>
    <w:rsid w:val="006903CF"/>
    <w:rsid w:val="00691EE3"/>
    <w:rsid w:val="00694501"/>
    <w:rsid w:val="006A1BD7"/>
    <w:rsid w:val="006A2FF5"/>
    <w:rsid w:val="006A3EC7"/>
    <w:rsid w:val="006A5D82"/>
    <w:rsid w:val="006B02DF"/>
    <w:rsid w:val="006B1FC9"/>
    <w:rsid w:val="006B2AF2"/>
    <w:rsid w:val="006B2E38"/>
    <w:rsid w:val="006B3820"/>
    <w:rsid w:val="006C0558"/>
    <w:rsid w:val="006C302E"/>
    <w:rsid w:val="006C3F4D"/>
    <w:rsid w:val="006C590A"/>
    <w:rsid w:val="006C59DD"/>
    <w:rsid w:val="006C740E"/>
    <w:rsid w:val="006C76CC"/>
    <w:rsid w:val="006D3522"/>
    <w:rsid w:val="006D44CB"/>
    <w:rsid w:val="006D71F8"/>
    <w:rsid w:val="006E1EB3"/>
    <w:rsid w:val="006E267A"/>
    <w:rsid w:val="006E341A"/>
    <w:rsid w:val="006E35CA"/>
    <w:rsid w:val="006E4926"/>
    <w:rsid w:val="006E4F41"/>
    <w:rsid w:val="006E5D71"/>
    <w:rsid w:val="006F1BA3"/>
    <w:rsid w:val="007008C6"/>
    <w:rsid w:val="00707B97"/>
    <w:rsid w:val="00707E75"/>
    <w:rsid w:val="0071199A"/>
    <w:rsid w:val="007121B9"/>
    <w:rsid w:val="00712767"/>
    <w:rsid w:val="00713BBD"/>
    <w:rsid w:val="00714A33"/>
    <w:rsid w:val="00716179"/>
    <w:rsid w:val="007164B8"/>
    <w:rsid w:val="00720871"/>
    <w:rsid w:val="007236DD"/>
    <w:rsid w:val="00726C91"/>
    <w:rsid w:val="00732554"/>
    <w:rsid w:val="00734821"/>
    <w:rsid w:val="007403BF"/>
    <w:rsid w:val="00740D22"/>
    <w:rsid w:val="007421AD"/>
    <w:rsid w:val="0074373C"/>
    <w:rsid w:val="00752BE8"/>
    <w:rsid w:val="007578D9"/>
    <w:rsid w:val="007611B5"/>
    <w:rsid w:val="00767698"/>
    <w:rsid w:val="00767B33"/>
    <w:rsid w:val="00774AF6"/>
    <w:rsid w:val="00775CAF"/>
    <w:rsid w:val="0077762F"/>
    <w:rsid w:val="007779B2"/>
    <w:rsid w:val="00780FCB"/>
    <w:rsid w:val="0078379F"/>
    <w:rsid w:val="00784F10"/>
    <w:rsid w:val="0079520E"/>
    <w:rsid w:val="00797C04"/>
    <w:rsid w:val="00797FDB"/>
    <w:rsid w:val="007A007A"/>
    <w:rsid w:val="007B2357"/>
    <w:rsid w:val="007B2592"/>
    <w:rsid w:val="007B3A88"/>
    <w:rsid w:val="007B43D0"/>
    <w:rsid w:val="007B629C"/>
    <w:rsid w:val="007B6CD5"/>
    <w:rsid w:val="007C0223"/>
    <w:rsid w:val="007C406C"/>
    <w:rsid w:val="007D2E95"/>
    <w:rsid w:val="007D320D"/>
    <w:rsid w:val="007D5189"/>
    <w:rsid w:val="007D79D3"/>
    <w:rsid w:val="007E0795"/>
    <w:rsid w:val="007E2173"/>
    <w:rsid w:val="007E39B8"/>
    <w:rsid w:val="007E3BE1"/>
    <w:rsid w:val="007E7932"/>
    <w:rsid w:val="007F2BFA"/>
    <w:rsid w:val="007F5A46"/>
    <w:rsid w:val="007F5B39"/>
    <w:rsid w:val="007F62E1"/>
    <w:rsid w:val="00800C7E"/>
    <w:rsid w:val="0080197C"/>
    <w:rsid w:val="008027DF"/>
    <w:rsid w:val="00806B5B"/>
    <w:rsid w:val="008112E9"/>
    <w:rsid w:val="008133FE"/>
    <w:rsid w:val="008156D2"/>
    <w:rsid w:val="00816A68"/>
    <w:rsid w:val="00821026"/>
    <w:rsid w:val="0082292D"/>
    <w:rsid w:val="008232B9"/>
    <w:rsid w:val="008238E1"/>
    <w:rsid w:val="00825609"/>
    <w:rsid w:val="0083020B"/>
    <w:rsid w:val="0083338E"/>
    <w:rsid w:val="00837CFC"/>
    <w:rsid w:val="00837EA3"/>
    <w:rsid w:val="00845026"/>
    <w:rsid w:val="00847D83"/>
    <w:rsid w:val="00852AA9"/>
    <w:rsid w:val="00855FAB"/>
    <w:rsid w:val="0085787B"/>
    <w:rsid w:val="0087007E"/>
    <w:rsid w:val="008706D8"/>
    <w:rsid w:val="00873FFB"/>
    <w:rsid w:val="008748DA"/>
    <w:rsid w:val="00875DCF"/>
    <w:rsid w:val="008817DC"/>
    <w:rsid w:val="008835F2"/>
    <w:rsid w:val="0088568E"/>
    <w:rsid w:val="008908F0"/>
    <w:rsid w:val="008A039B"/>
    <w:rsid w:val="008A2326"/>
    <w:rsid w:val="008B08A0"/>
    <w:rsid w:val="008B1330"/>
    <w:rsid w:val="008B197B"/>
    <w:rsid w:val="008C0069"/>
    <w:rsid w:val="008C2271"/>
    <w:rsid w:val="008C44C1"/>
    <w:rsid w:val="008C4C38"/>
    <w:rsid w:val="008C4CE4"/>
    <w:rsid w:val="008C4D89"/>
    <w:rsid w:val="008E0EC8"/>
    <w:rsid w:val="008E17D0"/>
    <w:rsid w:val="008E7891"/>
    <w:rsid w:val="008F312E"/>
    <w:rsid w:val="008F5D40"/>
    <w:rsid w:val="00901437"/>
    <w:rsid w:val="0090639D"/>
    <w:rsid w:val="00913006"/>
    <w:rsid w:val="009130B4"/>
    <w:rsid w:val="00916929"/>
    <w:rsid w:val="00917D8F"/>
    <w:rsid w:val="00922218"/>
    <w:rsid w:val="00922BB3"/>
    <w:rsid w:val="009234AC"/>
    <w:rsid w:val="00923C20"/>
    <w:rsid w:val="00931160"/>
    <w:rsid w:val="00937D0B"/>
    <w:rsid w:val="00941E0E"/>
    <w:rsid w:val="0094301C"/>
    <w:rsid w:val="0094331B"/>
    <w:rsid w:val="00943F4E"/>
    <w:rsid w:val="009453A3"/>
    <w:rsid w:val="00946602"/>
    <w:rsid w:val="009467D0"/>
    <w:rsid w:val="00950EC0"/>
    <w:rsid w:val="0095174E"/>
    <w:rsid w:val="00954D32"/>
    <w:rsid w:val="00955343"/>
    <w:rsid w:val="0095606A"/>
    <w:rsid w:val="0096299B"/>
    <w:rsid w:val="00963536"/>
    <w:rsid w:val="0096532A"/>
    <w:rsid w:val="00965551"/>
    <w:rsid w:val="00966161"/>
    <w:rsid w:val="009729EA"/>
    <w:rsid w:val="00972A52"/>
    <w:rsid w:val="00973EFF"/>
    <w:rsid w:val="00973F4B"/>
    <w:rsid w:val="00975E2F"/>
    <w:rsid w:val="009760FA"/>
    <w:rsid w:val="00983F5D"/>
    <w:rsid w:val="0098513E"/>
    <w:rsid w:val="009851FF"/>
    <w:rsid w:val="00986216"/>
    <w:rsid w:val="009A3640"/>
    <w:rsid w:val="009B2DCE"/>
    <w:rsid w:val="009B2E8C"/>
    <w:rsid w:val="009B40EB"/>
    <w:rsid w:val="009B4BB1"/>
    <w:rsid w:val="009B703F"/>
    <w:rsid w:val="009B7DC2"/>
    <w:rsid w:val="009C2005"/>
    <w:rsid w:val="009C6B2D"/>
    <w:rsid w:val="009C6DDB"/>
    <w:rsid w:val="009C6E05"/>
    <w:rsid w:val="009D11D7"/>
    <w:rsid w:val="009D5022"/>
    <w:rsid w:val="009D505B"/>
    <w:rsid w:val="009D6990"/>
    <w:rsid w:val="009D6F31"/>
    <w:rsid w:val="009E07EE"/>
    <w:rsid w:val="009E3D02"/>
    <w:rsid w:val="009E5665"/>
    <w:rsid w:val="009E66DF"/>
    <w:rsid w:val="009E6A56"/>
    <w:rsid w:val="009F2742"/>
    <w:rsid w:val="009F30F2"/>
    <w:rsid w:val="00A1371D"/>
    <w:rsid w:val="00A1760F"/>
    <w:rsid w:val="00A22461"/>
    <w:rsid w:val="00A2415A"/>
    <w:rsid w:val="00A243D4"/>
    <w:rsid w:val="00A2454A"/>
    <w:rsid w:val="00A25BBD"/>
    <w:rsid w:val="00A309BC"/>
    <w:rsid w:val="00A31DD2"/>
    <w:rsid w:val="00A37269"/>
    <w:rsid w:val="00A37D89"/>
    <w:rsid w:val="00A37F92"/>
    <w:rsid w:val="00A514B3"/>
    <w:rsid w:val="00A522AD"/>
    <w:rsid w:val="00A52862"/>
    <w:rsid w:val="00A52966"/>
    <w:rsid w:val="00A5431A"/>
    <w:rsid w:val="00A54689"/>
    <w:rsid w:val="00A56344"/>
    <w:rsid w:val="00A64288"/>
    <w:rsid w:val="00A64C2E"/>
    <w:rsid w:val="00A656B5"/>
    <w:rsid w:val="00A66208"/>
    <w:rsid w:val="00A67B6F"/>
    <w:rsid w:val="00A705D6"/>
    <w:rsid w:val="00A71171"/>
    <w:rsid w:val="00A71F30"/>
    <w:rsid w:val="00A80843"/>
    <w:rsid w:val="00A818D7"/>
    <w:rsid w:val="00A83D19"/>
    <w:rsid w:val="00A85EAA"/>
    <w:rsid w:val="00A86908"/>
    <w:rsid w:val="00A931DC"/>
    <w:rsid w:val="00A95968"/>
    <w:rsid w:val="00A97AC0"/>
    <w:rsid w:val="00A97C7F"/>
    <w:rsid w:val="00AA0428"/>
    <w:rsid w:val="00AA16CB"/>
    <w:rsid w:val="00AA21EC"/>
    <w:rsid w:val="00AA2BD1"/>
    <w:rsid w:val="00AA3927"/>
    <w:rsid w:val="00AA7E75"/>
    <w:rsid w:val="00AB3E99"/>
    <w:rsid w:val="00AB4A74"/>
    <w:rsid w:val="00AB4E63"/>
    <w:rsid w:val="00AC22B6"/>
    <w:rsid w:val="00AC6602"/>
    <w:rsid w:val="00AD30BC"/>
    <w:rsid w:val="00AD3ADF"/>
    <w:rsid w:val="00AD54B0"/>
    <w:rsid w:val="00AD6E4C"/>
    <w:rsid w:val="00AE019C"/>
    <w:rsid w:val="00AE22EC"/>
    <w:rsid w:val="00AE4988"/>
    <w:rsid w:val="00AE64F4"/>
    <w:rsid w:val="00AE6A71"/>
    <w:rsid w:val="00AE7654"/>
    <w:rsid w:val="00AF517E"/>
    <w:rsid w:val="00AF530F"/>
    <w:rsid w:val="00AF7490"/>
    <w:rsid w:val="00B01645"/>
    <w:rsid w:val="00B01986"/>
    <w:rsid w:val="00B0644C"/>
    <w:rsid w:val="00B11CF6"/>
    <w:rsid w:val="00B13AEF"/>
    <w:rsid w:val="00B23E00"/>
    <w:rsid w:val="00B32025"/>
    <w:rsid w:val="00B3335D"/>
    <w:rsid w:val="00B35B25"/>
    <w:rsid w:val="00B40A8A"/>
    <w:rsid w:val="00B42572"/>
    <w:rsid w:val="00B52F77"/>
    <w:rsid w:val="00B56C66"/>
    <w:rsid w:val="00B60867"/>
    <w:rsid w:val="00B659DA"/>
    <w:rsid w:val="00B679C2"/>
    <w:rsid w:val="00B7175C"/>
    <w:rsid w:val="00B735E7"/>
    <w:rsid w:val="00B76074"/>
    <w:rsid w:val="00B80BE7"/>
    <w:rsid w:val="00B81792"/>
    <w:rsid w:val="00B82C1B"/>
    <w:rsid w:val="00B85508"/>
    <w:rsid w:val="00B877DA"/>
    <w:rsid w:val="00B90F2F"/>
    <w:rsid w:val="00B91C22"/>
    <w:rsid w:val="00B92734"/>
    <w:rsid w:val="00B93EFF"/>
    <w:rsid w:val="00B94335"/>
    <w:rsid w:val="00B977DD"/>
    <w:rsid w:val="00B97BF2"/>
    <w:rsid w:val="00BA0962"/>
    <w:rsid w:val="00BA38EB"/>
    <w:rsid w:val="00BA3F32"/>
    <w:rsid w:val="00BA550B"/>
    <w:rsid w:val="00BA69F0"/>
    <w:rsid w:val="00BA774F"/>
    <w:rsid w:val="00BB205C"/>
    <w:rsid w:val="00BB2946"/>
    <w:rsid w:val="00BB3009"/>
    <w:rsid w:val="00BB3C04"/>
    <w:rsid w:val="00BB7EA8"/>
    <w:rsid w:val="00BC0BC1"/>
    <w:rsid w:val="00BC3296"/>
    <w:rsid w:val="00BC3DBF"/>
    <w:rsid w:val="00BC5FB3"/>
    <w:rsid w:val="00BC7056"/>
    <w:rsid w:val="00BC7427"/>
    <w:rsid w:val="00BD0070"/>
    <w:rsid w:val="00BD03AF"/>
    <w:rsid w:val="00BD37A8"/>
    <w:rsid w:val="00BD5103"/>
    <w:rsid w:val="00BD5AA2"/>
    <w:rsid w:val="00BD68D0"/>
    <w:rsid w:val="00BD726E"/>
    <w:rsid w:val="00BE4347"/>
    <w:rsid w:val="00BE5009"/>
    <w:rsid w:val="00BE7499"/>
    <w:rsid w:val="00BF1EAF"/>
    <w:rsid w:val="00BF4D5E"/>
    <w:rsid w:val="00C00F65"/>
    <w:rsid w:val="00C01258"/>
    <w:rsid w:val="00C02B75"/>
    <w:rsid w:val="00C11E85"/>
    <w:rsid w:val="00C1327D"/>
    <w:rsid w:val="00C13511"/>
    <w:rsid w:val="00C1475E"/>
    <w:rsid w:val="00C1485D"/>
    <w:rsid w:val="00C14FAD"/>
    <w:rsid w:val="00C204B9"/>
    <w:rsid w:val="00C23520"/>
    <w:rsid w:val="00C239B3"/>
    <w:rsid w:val="00C3253B"/>
    <w:rsid w:val="00C330F3"/>
    <w:rsid w:val="00C34653"/>
    <w:rsid w:val="00C35574"/>
    <w:rsid w:val="00C5268C"/>
    <w:rsid w:val="00C5322B"/>
    <w:rsid w:val="00C55F15"/>
    <w:rsid w:val="00C57A17"/>
    <w:rsid w:val="00C6042F"/>
    <w:rsid w:val="00C6604E"/>
    <w:rsid w:val="00C67418"/>
    <w:rsid w:val="00C70531"/>
    <w:rsid w:val="00C72A62"/>
    <w:rsid w:val="00C734F7"/>
    <w:rsid w:val="00C76F02"/>
    <w:rsid w:val="00C8478C"/>
    <w:rsid w:val="00C84FC8"/>
    <w:rsid w:val="00C86C1C"/>
    <w:rsid w:val="00C87028"/>
    <w:rsid w:val="00C93460"/>
    <w:rsid w:val="00CA3109"/>
    <w:rsid w:val="00CA3354"/>
    <w:rsid w:val="00CA5625"/>
    <w:rsid w:val="00CA585E"/>
    <w:rsid w:val="00CA7D1D"/>
    <w:rsid w:val="00CB0B95"/>
    <w:rsid w:val="00CB3739"/>
    <w:rsid w:val="00CB3972"/>
    <w:rsid w:val="00CC0A9A"/>
    <w:rsid w:val="00CC0EB6"/>
    <w:rsid w:val="00CC1FF8"/>
    <w:rsid w:val="00CC405E"/>
    <w:rsid w:val="00CC5254"/>
    <w:rsid w:val="00CC6A5B"/>
    <w:rsid w:val="00CC7CF6"/>
    <w:rsid w:val="00CD1949"/>
    <w:rsid w:val="00CD2E3D"/>
    <w:rsid w:val="00CD391F"/>
    <w:rsid w:val="00CD5E7C"/>
    <w:rsid w:val="00CD6D78"/>
    <w:rsid w:val="00CE1D18"/>
    <w:rsid w:val="00CE6517"/>
    <w:rsid w:val="00CE7F40"/>
    <w:rsid w:val="00CF2598"/>
    <w:rsid w:val="00CF26C2"/>
    <w:rsid w:val="00CF3052"/>
    <w:rsid w:val="00CF30F3"/>
    <w:rsid w:val="00CF7B94"/>
    <w:rsid w:val="00D00AA7"/>
    <w:rsid w:val="00D01767"/>
    <w:rsid w:val="00D017F5"/>
    <w:rsid w:val="00D036DC"/>
    <w:rsid w:val="00D15CDD"/>
    <w:rsid w:val="00D16583"/>
    <w:rsid w:val="00D2045D"/>
    <w:rsid w:val="00D20FD0"/>
    <w:rsid w:val="00D27DD5"/>
    <w:rsid w:val="00D31784"/>
    <w:rsid w:val="00D41C1D"/>
    <w:rsid w:val="00D437CF"/>
    <w:rsid w:val="00D442F3"/>
    <w:rsid w:val="00D45730"/>
    <w:rsid w:val="00D4780D"/>
    <w:rsid w:val="00D50C22"/>
    <w:rsid w:val="00D55ABD"/>
    <w:rsid w:val="00D575A1"/>
    <w:rsid w:val="00D65612"/>
    <w:rsid w:val="00D6691D"/>
    <w:rsid w:val="00D7175B"/>
    <w:rsid w:val="00D72C9F"/>
    <w:rsid w:val="00D74114"/>
    <w:rsid w:val="00D90219"/>
    <w:rsid w:val="00D90C53"/>
    <w:rsid w:val="00D92CF6"/>
    <w:rsid w:val="00DA49BD"/>
    <w:rsid w:val="00DA53BD"/>
    <w:rsid w:val="00DB1061"/>
    <w:rsid w:val="00DB1E35"/>
    <w:rsid w:val="00DB6268"/>
    <w:rsid w:val="00DB7476"/>
    <w:rsid w:val="00DC33E2"/>
    <w:rsid w:val="00DC369F"/>
    <w:rsid w:val="00DC6955"/>
    <w:rsid w:val="00DC6C49"/>
    <w:rsid w:val="00DD2367"/>
    <w:rsid w:val="00DD7752"/>
    <w:rsid w:val="00DD7DD3"/>
    <w:rsid w:val="00DE4938"/>
    <w:rsid w:val="00DE6F9E"/>
    <w:rsid w:val="00DE72B5"/>
    <w:rsid w:val="00DF0132"/>
    <w:rsid w:val="00DF3911"/>
    <w:rsid w:val="00E021F4"/>
    <w:rsid w:val="00E05855"/>
    <w:rsid w:val="00E12A3A"/>
    <w:rsid w:val="00E12FDF"/>
    <w:rsid w:val="00E14452"/>
    <w:rsid w:val="00E17225"/>
    <w:rsid w:val="00E207F5"/>
    <w:rsid w:val="00E32266"/>
    <w:rsid w:val="00E375CD"/>
    <w:rsid w:val="00E406C1"/>
    <w:rsid w:val="00E410F6"/>
    <w:rsid w:val="00E42412"/>
    <w:rsid w:val="00E42711"/>
    <w:rsid w:val="00E42C19"/>
    <w:rsid w:val="00E43AF1"/>
    <w:rsid w:val="00E4432B"/>
    <w:rsid w:val="00E45896"/>
    <w:rsid w:val="00E4665D"/>
    <w:rsid w:val="00E469E1"/>
    <w:rsid w:val="00E476F0"/>
    <w:rsid w:val="00E51959"/>
    <w:rsid w:val="00E57197"/>
    <w:rsid w:val="00E5751E"/>
    <w:rsid w:val="00E611F5"/>
    <w:rsid w:val="00E61559"/>
    <w:rsid w:val="00E61849"/>
    <w:rsid w:val="00E71189"/>
    <w:rsid w:val="00E71590"/>
    <w:rsid w:val="00E7262A"/>
    <w:rsid w:val="00E745FD"/>
    <w:rsid w:val="00E85082"/>
    <w:rsid w:val="00E87056"/>
    <w:rsid w:val="00E9139F"/>
    <w:rsid w:val="00E964D6"/>
    <w:rsid w:val="00EA1A6C"/>
    <w:rsid w:val="00EA2221"/>
    <w:rsid w:val="00EA34CC"/>
    <w:rsid w:val="00EA40DC"/>
    <w:rsid w:val="00EA43F1"/>
    <w:rsid w:val="00EA748B"/>
    <w:rsid w:val="00EA794F"/>
    <w:rsid w:val="00EB03FA"/>
    <w:rsid w:val="00EB1C3E"/>
    <w:rsid w:val="00EB53CC"/>
    <w:rsid w:val="00EC55B6"/>
    <w:rsid w:val="00EC6FBC"/>
    <w:rsid w:val="00ED3E2B"/>
    <w:rsid w:val="00ED7857"/>
    <w:rsid w:val="00EE0AB6"/>
    <w:rsid w:val="00EE1579"/>
    <w:rsid w:val="00EE1F12"/>
    <w:rsid w:val="00EE202E"/>
    <w:rsid w:val="00EE785D"/>
    <w:rsid w:val="00EF69BA"/>
    <w:rsid w:val="00F03224"/>
    <w:rsid w:val="00F045B2"/>
    <w:rsid w:val="00F04C5B"/>
    <w:rsid w:val="00F0730C"/>
    <w:rsid w:val="00F1074C"/>
    <w:rsid w:val="00F17CEF"/>
    <w:rsid w:val="00F20BE3"/>
    <w:rsid w:val="00F21D7E"/>
    <w:rsid w:val="00F2551D"/>
    <w:rsid w:val="00F25D0B"/>
    <w:rsid w:val="00F27B2B"/>
    <w:rsid w:val="00F3557F"/>
    <w:rsid w:val="00F46EC6"/>
    <w:rsid w:val="00F504BD"/>
    <w:rsid w:val="00F53F6A"/>
    <w:rsid w:val="00F55F8B"/>
    <w:rsid w:val="00F57559"/>
    <w:rsid w:val="00F60939"/>
    <w:rsid w:val="00F641B3"/>
    <w:rsid w:val="00F64CA4"/>
    <w:rsid w:val="00F70011"/>
    <w:rsid w:val="00F71764"/>
    <w:rsid w:val="00F7222B"/>
    <w:rsid w:val="00F75A5C"/>
    <w:rsid w:val="00F76142"/>
    <w:rsid w:val="00F80C82"/>
    <w:rsid w:val="00F8571B"/>
    <w:rsid w:val="00F86EB1"/>
    <w:rsid w:val="00F8766A"/>
    <w:rsid w:val="00F92075"/>
    <w:rsid w:val="00F96825"/>
    <w:rsid w:val="00F97484"/>
    <w:rsid w:val="00FA3E74"/>
    <w:rsid w:val="00FA4404"/>
    <w:rsid w:val="00FA48EA"/>
    <w:rsid w:val="00FA5FE4"/>
    <w:rsid w:val="00FA7B95"/>
    <w:rsid w:val="00FB03FA"/>
    <w:rsid w:val="00FB1062"/>
    <w:rsid w:val="00FB133B"/>
    <w:rsid w:val="00FB2BE5"/>
    <w:rsid w:val="00FB3B1F"/>
    <w:rsid w:val="00FC078D"/>
    <w:rsid w:val="00FC0F38"/>
    <w:rsid w:val="00FC130A"/>
    <w:rsid w:val="00FC4C17"/>
    <w:rsid w:val="00FC5FFB"/>
    <w:rsid w:val="00FC60FB"/>
    <w:rsid w:val="00FC7CB3"/>
    <w:rsid w:val="00FD0587"/>
    <w:rsid w:val="00FD4426"/>
    <w:rsid w:val="00FD62DF"/>
    <w:rsid w:val="00FD7235"/>
    <w:rsid w:val="00FE4D6E"/>
    <w:rsid w:val="00FE5582"/>
    <w:rsid w:val="00FF3D04"/>
    <w:rsid w:val="00FF5C3A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character" w:customStyle="1" w:styleId="ZhlavChar">
    <w:name w:val="Záhlaví Char"/>
    <w:link w:val="Zhlav"/>
    <w:rsid w:val="002D32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character" w:customStyle="1" w:styleId="ZhlavChar">
    <w:name w:val="Záhlaví Char"/>
    <w:link w:val="Zhlav"/>
    <w:rsid w:val="002D32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D188-AA93-4ED5-8C97-8326F56D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Microsof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3</cp:revision>
  <cp:lastPrinted>2019-05-09T12:08:00Z</cp:lastPrinted>
  <dcterms:created xsi:type="dcterms:W3CDTF">2023-01-13T12:40:00Z</dcterms:created>
  <dcterms:modified xsi:type="dcterms:W3CDTF">2023-01-13T12:42:00Z</dcterms:modified>
</cp:coreProperties>
</file>